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54" w:rsidRPr="00B212AF" w:rsidRDefault="00B91ACE" w:rsidP="00ED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212A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D1654" w:rsidRPr="00B212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дения о доходах, расходах, об имуществе и обязательствах имущественного характера</w:t>
      </w:r>
    </w:p>
    <w:p w:rsidR="00B51684" w:rsidRPr="00B212AF" w:rsidRDefault="000C31BF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12AF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Департамента природных ресурсов и экологии Ивановской области, руководителей организаций, подведомственных Департаменту природных ресурсов и экологии Ивановской области</w:t>
      </w:r>
      <w:r w:rsidR="00B51684" w:rsidRPr="00B212AF">
        <w:rPr>
          <w:rFonts w:ascii="Times New Roman" w:hAnsi="Times New Roman" w:cs="Times New Roman"/>
          <w:b/>
          <w:sz w:val="28"/>
          <w:szCs w:val="28"/>
        </w:rPr>
        <w:t>, а также членов их семей (супруги (супруга) и несовершеннолетних детей)</w:t>
      </w:r>
    </w:p>
    <w:p w:rsidR="00B51684" w:rsidRPr="00B212AF" w:rsidRDefault="00B51684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31BF" w:rsidRPr="00B212AF" w:rsidRDefault="000C31BF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12A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51684" w:rsidRPr="00B212AF">
        <w:rPr>
          <w:rFonts w:ascii="Times New Roman" w:hAnsi="Times New Roman" w:cs="Times New Roman"/>
          <w:b/>
          <w:sz w:val="28"/>
          <w:szCs w:val="28"/>
        </w:rPr>
        <w:t xml:space="preserve">период с 01 января по 31 декабря </w:t>
      </w:r>
      <w:r w:rsidRPr="00B212AF">
        <w:rPr>
          <w:rFonts w:ascii="Times New Roman" w:hAnsi="Times New Roman" w:cs="Times New Roman"/>
          <w:b/>
          <w:sz w:val="28"/>
          <w:szCs w:val="28"/>
        </w:rPr>
        <w:t>20</w:t>
      </w:r>
      <w:r w:rsidR="004F5F67" w:rsidRPr="00B212AF">
        <w:rPr>
          <w:rFonts w:ascii="Times New Roman" w:hAnsi="Times New Roman" w:cs="Times New Roman"/>
          <w:b/>
          <w:sz w:val="28"/>
          <w:szCs w:val="28"/>
        </w:rPr>
        <w:t>20</w:t>
      </w:r>
      <w:r w:rsidRPr="00B212A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17A0" w:rsidRPr="00B212AF">
        <w:rPr>
          <w:rFonts w:ascii="Times New Roman" w:hAnsi="Times New Roman" w:cs="Times New Roman"/>
          <w:b/>
          <w:sz w:val="28"/>
          <w:szCs w:val="28"/>
        </w:rPr>
        <w:t>а</w:t>
      </w:r>
    </w:p>
    <w:p w:rsidR="00AD1654" w:rsidRPr="00B212AF" w:rsidRDefault="00AD1654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3" w:type="dxa"/>
        <w:tblInd w:w="-318" w:type="dxa"/>
        <w:tblLayout w:type="fixed"/>
        <w:tblLook w:val="04A0"/>
      </w:tblPr>
      <w:tblGrid>
        <w:gridCol w:w="2269"/>
        <w:gridCol w:w="1559"/>
        <w:gridCol w:w="1418"/>
        <w:gridCol w:w="1276"/>
        <w:gridCol w:w="1134"/>
        <w:gridCol w:w="1275"/>
        <w:gridCol w:w="1418"/>
        <w:gridCol w:w="1276"/>
        <w:gridCol w:w="1275"/>
        <w:gridCol w:w="1418"/>
        <w:gridCol w:w="1275"/>
      </w:tblGrid>
      <w:tr w:rsidR="00DF0994" w:rsidRPr="00B212AF" w:rsidTr="0068104B">
        <w:trPr>
          <w:trHeight w:val="435"/>
        </w:trPr>
        <w:tc>
          <w:tcPr>
            <w:tcW w:w="2269" w:type="dxa"/>
            <w:vMerge w:val="restart"/>
          </w:tcPr>
          <w:p w:rsidR="0068104B" w:rsidRPr="00B212AF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 инициалы/ замещаемая должность/член семьи</w:t>
            </w:r>
          </w:p>
        </w:tc>
        <w:tc>
          <w:tcPr>
            <w:tcW w:w="1559" w:type="dxa"/>
            <w:vMerge w:val="restart"/>
          </w:tcPr>
          <w:p w:rsidR="00DF0994" w:rsidRPr="00B212AF" w:rsidRDefault="007C7424" w:rsidP="009B72B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r w:rsidR="0091175B"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  <w:r w:rsidR="00DF0994"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руб.)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DF0994" w:rsidRPr="00B212AF" w:rsidRDefault="0068104B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0994" w:rsidRPr="00B212AF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68104B" w:rsidRPr="00B212AF" w:rsidRDefault="0068104B" w:rsidP="006810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транспортных средств с указанием</w:t>
            </w:r>
          </w:p>
          <w:p w:rsidR="00DF0994" w:rsidRPr="00B212AF" w:rsidRDefault="0068104B" w:rsidP="006810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а и мар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104B" w:rsidRPr="00B212AF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едения об источниках получения средств, </w:t>
            </w:r>
            <w:proofErr w:type="gramStart"/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</w:t>
            </w:r>
            <w:proofErr w:type="gramEnd"/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DF0994" w:rsidRPr="00B212AF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ет</w:t>
            </w:r>
            <w:proofErr w:type="gramEnd"/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CD237E" w:rsidRPr="00B212AF" w:rsidTr="0010779E">
        <w:trPr>
          <w:trHeight w:val="729"/>
        </w:trPr>
        <w:tc>
          <w:tcPr>
            <w:tcW w:w="2269" w:type="dxa"/>
            <w:vMerge/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B212AF" w:rsidRDefault="0068104B" w:rsidP="0068104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="001924DC"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 объект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B212AF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="001924DC"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B212AF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1924DC"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щадь (кв. м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B212AF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1924DC"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B212AF" w:rsidRDefault="0068104B" w:rsidP="00681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="001924DC"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 объек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B212AF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1924DC"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щадь (кв. м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B212AF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1924DC"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а располо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B212AF" w:rsidRDefault="001924DC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10779E" w:rsidRPr="00B212AF" w:rsidTr="0010779E">
        <w:trPr>
          <w:trHeight w:val="559"/>
        </w:trPr>
        <w:tc>
          <w:tcPr>
            <w:tcW w:w="2269" w:type="dxa"/>
            <w:vMerge w:val="restart"/>
          </w:tcPr>
          <w:p w:rsidR="0010779E" w:rsidRPr="00B212AF" w:rsidRDefault="0010779E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вченко О</w:t>
            </w:r>
            <w:r w:rsidR="0068104B"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.</w:t>
            </w:r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10779E" w:rsidRPr="00B212AF" w:rsidRDefault="0010779E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10779E" w:rsidRPr="00B212AF" w:rsidRDefault="006A460E" w:rsidP="003276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2034182,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B212AF" w:rsidRDefault="0010779E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9E" w:rsidRPr="00B212AF" w:rsidRDefault="0010779E" w:rsidP="00FF535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</w:t>
            </w:r>
            <w:r w:rsidR="00FF535F"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9E" w:rsidRPr="00B212AF" w:rsidRDefault="0010779E" w:rsidP="00226F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79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B212AF" w:rsidRDefault="0010779E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0779E" w:rsidRPr="00B212AF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под гараж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0779E" w:rsidRPr="00B212AF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40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79E" w:rsidRPr="00B212AF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779E" w:rsidRPr="00B212AF" w:rsidRDefault="0010779E" w:rsidP="00327617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lang w:eastAsia="ru-RU"/>
              </w:rPr>
              <w:t>а</w:t>
            </w:r>
            <w:r w:rsidRPr="00B212AF">
              <w:rPr>
                <w:rFonts w:ascii="Times New Roman" w:hAnsi="Times New Roman" w:cs="Times New Roman"/>
              </w:rPr>
              <w:t>/</w:t>
            </w:r>
            <w:proofErr w:type="gramStart"/>
            <w:r w:rsidRPr="00B212AF">
              <w:rPr>
                <w:rFonts w:ascii="Times New Roman" w:hAnsi="Times New Roman" w:cs="Times New Roman"/>
              </w:rPr>
              <w:t>м</w:t>
            </w:r>
            <w:proofErr w:type="gramEnd"/>
            <w:r w:rsidRPr="00B212AF">
              <w:rPr>
                <w:rFonts w:ascii="Times New Roman" w:hAnsi="Times New Roman" w:cs="Times New Roman"/>
              </w:rPr>
              <w:t xml:space="preserve"> легковой</w:t>
            </w:r>
          </w:p>
          <w:p w:rsidR="0010779E" w:rsidRPr="00B212AF" w:rsidRDefault="003A5553" w:rsidP="00327617">
            <w:pPr>
              <w:jc w:val="center"/>
              <w:rPr>
                <w:bCs/>
                <w:lang w:eastAsia="ru-RU"/>
              </w:rPr>
            </w:pPr>
            <w:hyperlink r:id="rId6" w:tgtFrame="_blank" w:history="1">
              <w:proofErr w:type="spellStart"/>
              <w:r w:rsidR="0010779E" w:rsidRPr="00B212A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Renault</w:t>
              </w:r>
              <w:proofErr w:type="spellEnd"/>
              <w:r w:rsidR="0010779E" w:rsidRPr="00B212A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10779E" w:rsidRPr="00B212A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Kaptur</w:t>
              </w:r>
              <w:proofErr w:type="spellEnd"/>
            </w:hyperlink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0779E" w:rsidRPr="00B212AF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0779E" w:rsidRPr="00B212AF" w:rsidTr="00226F4F">
        <w:trPr>
          <w:trHeight w:val="550"/>
        </w:trPr>
        <w:tc>
          <w:tcPr>
            <w:tcW w:w="2269" w:type="dxa"/>
            <w:vMerge/>
          </w:tcPr>
          <w:p w:rsidR="0010779E" w:rsidRPr="00B212AF" w:rsidRDefault="0010779E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0779E" w:rsidRPr="00B212AF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B212AF" w:rsidRDefault="0010779E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9E" w:rsidRPr="00B212AF" w:rsidRDefault="0010779E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Долевая, 5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9E" w:rsidRPr="00B212AF" w:rsidRDefault="0010779E" w:rsidP="00226F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B212AF" w:rsidRDefault="0010779E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779E" w:rsidRPr="00B212AF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10779E" w:rsidRPr="00B212AF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0779E" w:rsidRPr="00B212AF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779E" w:rsidRPr="00B212AF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0779E" w:rsidRPr="00B212AF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0779E" w:rsidRPr="00B212AF" w:rsidTr="00226F4F">
        <w:trPr>
          <w:trHeight w:val="576"/>
        </w:trPr>
        <w:tc>
          <w:tcPr>
            <w:tcW w:w="2269" w:type="dxa"/>
            <w:vMerge/>
          </w:tcPr>
          <w:p w:rsidR="0010779E" w:rsidRPr="00B212AF" w:rsidRDefault="0010779E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0779E" w:rsidRPr="00B212AF" w:rsidRDefault="0010779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B212AF" w:rsidRDefault="0010779E" w:rsidP="004774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9E" w:rsidRPr="00B212AF" w:rsidRDefault="00FF535F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9E" w:rsidRPr="00B212AF" w:rsidRDefault="0010779E" w:rsidP="00226F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B212AF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779E" w:rsidRPr="00B212AF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0779E" w:rsidRPr="00B212AF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0779E" w:rsidRPr="00B212AF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9E" w:rsidRPr="00B212AF" w:rsidRDefault="0010779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0779E" w:rsidRPr="00B212AF" w:rsidRDefault="0010779E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10779E" w:rsidRPr="00B212AF" w:rsidTr="0010779E">
        <w:trPr>
          <w:trHeight w:val="532"/>
        </w:trPr>
        <w:tc>
          <w:tcPr>
            <w:tcW w:w="2269" w:type="dxa"/>
            <w:vMerge/>
          </w:tcPr>
          <w:p w:rsidR="0010779E" w:rsidRPr="00B212AF" w:rsidRDefault="0010779E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0779E" w:rsidRPr="00B212AF" w:rsidRDefault="0010779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B212AF" w:rsidRDefault="0010779E" w:rsidP="004774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9E" w:rsidRPr="00B212AF" w:rsidRDefault="00FF535F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9E" w:rsidRPr="00B212AF" w:rsidRDefault="0010779E" w:rsidP="00226F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B212AF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779E" w:rsidRPr="00B212AF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0779E" w:rsidRPr="00B212AF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0779E" w:rsidRPr="00B212AF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9E" w:rsidRPr="00B212AF" w:rsidRDefault="0010779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0779E" w:rsidRPr="00B212AF" w:rsidRDefault="0010779E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10779E" w:rsidRPr="00B212AF" w:rsidTr="0010779E">
        <w:trPr>
          <w:trHeight w:val="582"/>
        </w:trPr>
        <w:tc>
          <w:tcPr>
            <w:tcW w:w="2269" w:type="dxa"/>
            <w:vMerge/>
          </w:tcPr>
          <w:p w:rsidR="0010779E" w:rsidRPr="00B212AF" w:rsidRDefault="0010779E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0779E" w:rsidRPr="00B212AF" w:rsidRDefault="0010779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0779E" w:rsidRPr="00B212AF" w:rsidRDefault="0010779E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0779E" w:rsidRPr="00B212AF" w:rsidRDefault="00FF535F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0779E" w:rsidRPr="00B212AF" w:rsidRDefault="0010779E" w:rsidP="00226F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779E" w:rsidRPr="00B212AF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779E" w:rsidRPr="00B212AF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0779E" w:rsidRPr="00B212AF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0779E" w:rsidRPr="00B212AF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9E" w:rsidRPr="00B212AF" w:rsidRDefault="0010779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0779E" w:rsidRPr="00B212AF" w:rsidRDefault="0010779E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CD237E" w:rsidRPr="00B212AF" w:rsidTr="0010779E">
        <w:trPr>
          <w:trHeight w:val="570"/>
        </w:trPr>
        <w:tc>
          <w:tcPr>
            <w:tcW w:w="2269" w:type="dxa"/>
          </w:tcPr>
          <w:p w:rsidR="0091175B" w:rsidRPr="00B212AF" w:rsidRDefault="0091175B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91175B" w:rsidRPr="00B212AF" w:rsidRDefault="006A460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hAnsi="Times New Roman" w:cs="Times New Roman"/>
              </w:rPr>
              <w:t>273949,3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B212AF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B212AF" w:rsidRDefault="007703E9" w:rsidP="009117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1175B" w:rsidRPr="00B212AF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B212AF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B212AF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B212AF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B" w:rsidRPr="00B212AF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175B" w:rsidRPr="00B212AF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</w:p>
          <w:p w:rsidR="0091175B" w:rsidRPr="00B212AF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12AF">
              <w:rPr>
                <w:rFonts w:ascii="Times New Roman" w:eastAsia="Times New Roman" w:hAnsi="Times New Roman" w:cs="Times New Roman"/>
                <w:lang w:val="en-US" w:eastAsia="ru-RU"/>
              </w:rPr>
              <w:t>Fusion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1175B" w:rsidRPr="00B212AF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B212AF" w:rsidTr="005501D1">
        <w:trPr>
          <w:trHeight w:val="729"/>
        </w:trPr>
        <w:tc>
          <w:tcPr>
            <w:tcW w:w="2269" w:type="dxa"/>
          </w:tcPr>
          <w:p w:rsidR="001924DC" w:rsidRPr="00B212AF" w:rsidRDefault="001924DC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инов</w:t>
            </w:r>
            <w:proofErr w:type="spellEnd"/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</w:t>
            </w:r>
            <w:r w:rsidR="0068104B"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.</w:t>
            </w:r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1924DC" w:rsidRPr="00B212AF" w:rsidRDefault="001924DC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hAnsi="Times New Roman" w:cs="Times New Roman"/>
              </w:rPr>
              <w:t>первый заместитель начальника Департамента природных ресурсов и экологии Ивановской области – статс-секретарь</w:t>
            </w:r>
          </w:p>
        </w:tc>
        <w:tc>
          <w:tcPr>
            <w:tcW w:w="1559" w:type="dxa"/>
          </w:tcPr>
          <w:p w:rsidR="001924DC" w:rsidRPr="00B212AF" w:rsidRDefault="008B7D1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966760,3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B212AF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B212AF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B212AF" w:rsidRDefault="004774B0" w:rsidP="004774B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B212AF" w:rsidRDefault="001924DC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34DDE" w:rsidRPr="00B212AF" w:rsidTr="00D34DDE">
        <w:trPr>
          <w:trHeight w:val="589"/>
        </w:trPr>
        <w:tc>
          <w:tcPr>
            <w:tcW w:w="2269" w:type="dxa"/>
            <w:vMerge w:val="restart"/>
          </w:tcPr>
          <w:p w:rsidR="001924DC" w:rsidRPr="00B212AF" w:rsidRDefault="001924DC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924DC" w:rsidRPr="00B212AF" w:rsidRDefault="008B7D1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820779,3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B212AF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B212AF" w:rsidRDefault="00FF535F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B212AF" w:rsidRDefault="001924DC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B212AF" w:rsidRDefault="001924DC" w:rsidP="00394567">
            <w:pPr>
              <w:jc w:val="center"/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44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D237E" w:rsidRPr="00B212AF" w:rsidTr="0010779E">
        <w:trPr>
          <w:trHeight w:val="276"/>
        </w:trPr>
        <w:tc>
          <w:tcPr>
            <w:tcW w:w="2269" w:type="dxa"/>
            <w:vMerge/>
          </w:tcPr>
          <w:p w:rsidR="001924DC" w:rsidRPr="00B212AF" w:rsidRDefault="001924DC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B212AF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B212AF" w:rsidRDefault="00FF535F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B212AF" w:rsidRDefault="001924DC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B212AF" w:rsidRDefault="001924DC" w:rsidP="00F62EBC">
            <w:pPr>
              <w:jc w:val="center"/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4DDE" w:rsidRPr="00B212AF" w:rsidTr="00FF535F">
        <w:trPr>
          <w:trHeight w:val="449"/>
        </w:trPr>
        <w:tc>
          <w:tcPr>
            <w:tcW w:w="2269" w:type="dxa"/>
            <w:vMerge/>
          </w:tcPr>
          <w:p w:rsidR="001924DC" w:rsidRPr="00B212AF" w:rsidRDefault="001924DC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B212AF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B212AF" w:rsidRDefault="00FF535F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B212AF" w:rsidRDefault="001924DC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48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B212AF" w:rsidRDefault="001924DC" w:rsidP="00F62EBC">
            <w:pPr>
              <w:jc w:val="center"/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4DDE" w:rsidRPr="00B212AF" w:rsidTr="00D34DDE">
        <w:trPr>
          <w:trHeight w:val="513"/>
        </w:trPr>
        <w:tc>
          <w:tcPr>
            <w:tcW w:w="2269" w:type="dxa"/>
            <w:vMerge/>
          </w:tcPr>
          <w:p w:rsidR="001924DC" w:rsidRPr="00B212AF" w:rsidRDefault="001924DC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B212AF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B212AF" w:rsidRDefault="00FF535F" w:rsidP="00556BF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B212AF" w:rsidRDefault="001924DC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B212AF" w:rsidRDefault="001924DC" w:rsidP="00556BFC">
            <w:pPr>
              <w:jc w:val="center"/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0779E" w:rsidRPr="00B212AF" w:rsidTr="00D34DDE">
        <w:trPr>
          <w:trHeight w:val="407"/>
        </w:trPr>
        <w:tc>
          <w:tcPr>
            <w:tcW w:w="2269" w:type="dxa"/>
            <w:vMerge/>
          </w:tcPr>
          <w:p w:rsidR="001924DC" w:rsidRPr="00B212AF" w:rsidRDefault="001924DC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B212AF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B212AF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B212AF" w:rsidRDefault="004774B0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B212AF" w:rsidRDefault="001924DC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B212AF" w:rsidRDefault="001924DC" w:rsidP="00F62EBC">
            <w:pPr>
              <w:jc w:val="center"/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4DDE" w:rsidRPr="00B212AF" w:rsidTr="00D34DDE">
        <w:trPr>
          <w:trHeight w:val="470"/>
        </w:trPr>
        <w:tc>
          <w:tcPr>
            <w:tcW w:w="2269" w:type="dxa"/>
            <w:vMerge w:val="restart"/>
          </w:tcPr>
          <w:p w:rsidR="0091175B" w:rsidRPr="00B212AF" w:rsidRDefault="0091175B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91175B" w:rsidRPr="00B212AF" w:rsidRDefault="0091175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1175B" w:rsidRPr="00B212AF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75B" w:rsidRPr="00B212AF" w:rsidRDefault="004774B0" w:rsidP="009117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75B" w:rsidRPr="00B212AF" w:rsidRDefault="0091175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1175B" w:rsidRPr="00B212AF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1175B" w:rsidRPr="00B212AF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1175B" w:rsidRPr="00B212AF" w:rsidRDefault="0091175B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44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175B" w:rsidRPr="00B212AF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75B" w:rsidRPr="00B212AF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91175B" w:rsidRPr="00B212AF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D237E" w:rsidRPr="00B212AF" w:rsidTr="0010779E">
        <w:trPr>
          <w:trHeight w:val="566"/>
        </w:trPr>
        <w:tc>
          <w:tcPr>
            <w:tcW w:w="2269" w:type="dxa"/>
            <w:vMerge/>
          </w:tcPr>
          <w:p w:rsidR="0091175B" w:rsidRPr="00B212AF" w:rsidRDefault="0091175B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91175B" w:rsidRPr="00B212AF" w:rsidRDefault="0091175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1175B" w:rsidRPr="00B212AF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1175B" w:rsidRPr="00B212AF" w:rsidRDefault="0091175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175B" w:rsidRPr="00B212AF" w:rsidRDefault="0091175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1175B" w:rsidRPr="00B212AF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1175B" w:rsidRPr="00B212AF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1175B" w:rsidRPr="00B212AF" w:rsidRDefault="0091175B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175B" w:rsidRPr="00B212AF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5B" w:rsidRPr="00B212AF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1175B" w:rsidRPr="00B212AF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79E" w:rsidRPr="00B212AF" w:rsidTr="0010779E">
        <w:trPr>
          <w:trHeight w:val="566"/>
        </w:trPr>
        <w:tc>
          <w:tcPr>
            <w:tcW w:w="2269" w:type="dxa"/>
          </w:tcPr>
          <w:p w:rsidR="0091175B" w:rsidRPr="00B212AF" w:rsidRDefault="0091175B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чалова Я</w:t>
            </w:r>
            <w:r w:rsidR="0068104B"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В.</w:t>
            </w:r>
            <w:r w:rsidRPr="00B21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91175B" w:rsidRPr="00B212AF" w:rsidRDefault="0091175B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</w:rPr>
              <w:t>заместитель начальника Департамента природных ресурсов и экологии Ивановской области, начальник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91175B" w:rsidRPr="00B212AF" w:rsidRDefault="008B7D14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</w:rPr>
              <w:t>883520,30</w:t>
            </w:r>
          </w:p>
        </w:tc>
        <w:tc>
          <w:tcPr>
            <w:tcW w:w="1418" w:type="dxa"/>
          </w:tcPr>
          <w:p w:rsidR="0091175B" w:rsidRPr="00B212AF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175B" w:rsidRPr="00B212AF" w:rsidRDefault="004774B0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175B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1175B" w:rsidRPr="00B212AF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1175B" w:rsidRPr="00B212AF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1175B" w:rsidRPr="00B212AF" w:rsidRDefault="0091175B" w:rsidP="00556B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72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175B" w:rsidRPr="00B212AF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75B" w:rsidRPr="00B212AF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1175B" w:rsidRPr="00B212AF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779E" w:rsidRPr="00B212AF" w:rsidTr="00D34DDE">
        <w:trPr>
          <w:trHeight w:val="460"/>
        </w:trPr>
        <w:tc>
          <w:tcPr>
            <w:tcW w:w="2269" w:type="dxa"/>
          </w:tcPr>
          <w:p w:rsidR="001924DC" w:rsidRPr="00B212AF" w:rsidRDefault="001924DC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59" w:type="dxa"/>
          </w:tcPr>
          <w:p w:rsidR="001924DC" w:rsidRPr="00B212AF" w:rsidRDefault="008B7D14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</w:rPr>
              <w:t>1825089,50</w:t>
            </w:r>
          </w:p>
        </w:tc>
        <w:tc>
          <w:tcPr>
            <w:tcW w:w="1418" w:type="dxa"/>
          </w:tcPr>
          <w:p w:rsidR="001924DC" w:rsidRPr="00B212AF" w:rsidRDefault="001924DC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24DC" w:rsidRPr="00B212AF" w:rsidRDefault="00FF535F" w:rsidP="00FF53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24DC" w:rsidRPr="00B212AF" w:rsidRDefault="001924DC" w:rsidP="0010779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2</w:t>
            </w:r>
            <w:r w:rsidR="0010779E"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212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1924DC" w:rsidRPr="00B212AF" w:rsidRDefault="001924DC" w:rsidP="00556B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B212A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1924DC" w:rsidRPr="00B212AF" w:rsidRDefault="001924DC" w:rsidP="003945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212AF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  <w:lang w:val="en-US"/>
              </w:rPr>
            </w:pPr>
            <w:r w:rsidRPr="00B212AF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24DC" w:rsidRPr="00B212AF" w:rsidRDefault="001924DC" w:rsidP="00191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</w:p>
          <w:p w:rsidR="001924DC" w:rsidRPr="00B212AF" w:rsidRDefault="001924DC" w:rsidP="009117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12AF">
              <w:rPr>
                <w:rFonts w:ascii="Times New Roman" w:eastAsia="Times New Roman" w:hAnsi="Times New Roman" w:cs="Times New Roman"/>
                <w:lang w:val="en-US" w:eastAsia="ru-RU"/>
              </w:rPr>
              <w:t>RAV </w:t>
            </w: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10779E" w:rsidRPr="00B212AF" w:rsidTr="0010779E">
        <w:trPr>
          <w:trHeight w:val="566"/>
        </w:trPr>
        <w:tc>
          <w:tcPr>
            <w:tcW w:w="2269" w:type="dxa"/>
          </w:tcPr>
          <w:p w:rsidR="001924DC" w:rsidRPr="00B212AF" w:rsidRDefault="001924DC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12AF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1924DC" w:rsidRPr="00B212AF" w:rsidRDefault="001924DC" w:rsidP="00394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12A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24DC" w:rsidRPr="00B212AF" w:rsidRDefault="0010779E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24DC" w:rsidRPr="00B212AF" w:rsidRDefault="001924DC" w:rsidP="00226F4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12AF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1924DC" w:rsidRPr="00B212AF" w:rsidRDefault="001924DC" w:rsidP="00394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12A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1924DC" w:rsidRPr="00B212AF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924DC" w:rsidRPr="00B212AF" w:rsidRDefault="001924DC" w:rsidP="00556B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72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24DC" w:rsidRPr="00B212AF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10779E" w:rsidRPr="00B212AF" w:rsidTr="0010779E">
        <w:trPr>
          <w:trHeight w:val="729"/>
        </w:trPr>
        <w:tc>
          <w:tcPr>
            <w:tcW w:w="2269" w:type="dxa"/>
          </w:tcPr>
          <w:p w:rsidR="001924DC" w:rsidRPr="00B212AF" w:rsidRDefault="001924DC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  <w:b/>
              </w:rPr>
              <w:t>Бирюкова О</w:t>
            </w:r>
            <w:r w:rsidR="0068104B" w:rsidRPr="00B212AF">
              <w:rPr>
                <w:rFonts w:ascii="Times New Roman" w:hAnsi="Times New Roman" w:cs="Times New Roman"/>
                <w:b/>
              </w:rPr>
              <w:t>.Ю.</w:t>
            </w:r>
            <w:r w:rsidRPr="00B212AF">
              <w:rPr>
                <w:rFonts w:ascii="Times New Roman" w:hAnsi="Times New Roman" w:cs="Times New Roman"/>
                <w:b/>
              </w:rPr>
              <w:t>,</w:t>
            </w:r>
          </w:p>
          <w:p w:rsidR="001924DC" w:rsidRPr="00B212AF" w:rsidRDefault="001924DC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2AF">
              <w:rPr>
                <w:rFonts w:ascii="Times New Roman" w:hAnsi="Times New Roman" w:cs="Times New Roman"/>
              </w:rPr>
              <w:t>начальник административно-финансового отдела Департамента природных ресурсов и экологии Ивановской области – главный бухгалтер</w:t>
            </w:r>
          </w:p>
        </w:tc>
        <w:tc>
          <w:tcPr>
            <w:tcW w:w="1559" w:type="dxa"/>
          </w:tcPr>
          <w:p w:rsidR="001924DC" w:rsidRPr="00B212AF" w:rsidRDefault="003055EA" w:rsidP="009B72B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hAnsi="Times New Roman" w:cs="Times New Roman"/>
              </w:rPr>
              <w:t>723421,1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B212AF" w:rsidRDefault="001924DC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B212AF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B212AF" w:rsidRDefault="004774B0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3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B212AF" w:rsidRDefault="001924DC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B212AF" w:rsidRDefault="001924DC" w:rsidP="007B3EA9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а/</w:t>
            </w:r>
            <w:proofErr w:type="gramStart"/>
            <w:r w:rsidRPr="00B212AF">
              <w:rPr>
                <w:rFonts w:ascii="Times New Roman" w:hAnsi="Times New Roman" w:cs="Times New Roman"/>
              </w:rPr>
              <w:t>м</w:t>
            </w:r>
            <w:proofErr w:type="gramEnd"/>
            <w:r w:rsidRPr="00B212AF">
              <w:rPr>
                <w:rFonts w:ascii="Times New Roman" w:hAnsi="Times New Roman" w:cs="Times New Roman"/>
              </w:rPr>
              <w:t xml:space="preserve"> легковой</w:t>
            </w:r>
          </w:p>
          <w:p w:rsidR="001924DC" w:rsidRPr="00B212AF" w:rsidRDefault="003A5553" w:rsidP="007B3EA9">
            <w:pPr>
              <w:jc w:val="center"/>
            </w:pPr>
            <w:hyperlink r:id="rId7" w:tgtFrame="_blank" w:history="1">
              <w:proofErr w:type="spellStart"/>
              <w:proofErr w:type="gramStart"/>
              <w:r w:rsidR="001924DC" w:rsidRPr="00B212A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M</w:t>
              </w:r>
              <w:proofErr w:type="gramEnd"/>
              <w:r w:rsidR="001924DC" w:rsidRPr="00B212A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ицубиси</w:t>
              </w:r>
              <w:proofErr w:type="spellEnd"/>
              <w:r w:rsidR="001924DC" w:rsidRPr="00B212A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1924DC" w:rsidRPr="00B212A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Outlander</w:t>
              </w:r>
              <w:proofErr w:type="spellEnd"/>
            </w:hyperlink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B212AF" w:rsidTr="00B212AF">
        <w:trPr>
          <w:trHeight w:val="670"/>
        </w:trPr>
        <w:tc>
          <w:tcPr>
            <w:tcW w:w="2269" w:type="dxa"/>
            <w:vMerge w:val="restart"/>
          </w:tcPr>
          <w:p w:rsidR="001924DC" w:rsidRPr="00B212AF" w:rsidRDefault="001924DC" w:rsidP="005027A6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924DC" w:rsidRPr="00B212AF" w:rsidRDefault="003055EA" w:rsidP="003055E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hAnsi="Times New Roman" w:cs="Times New Roman"/>
              </w:rPr>
              <w:t>183138,4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B212AF" w:rsidRDefault="001924DC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B212AF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B212AF" w:rsidRDefault="004774B0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B212AF" w:rsidRDefault="001924DC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B212AF" w:rsidTr="00034F55">
        <w:trPr>
          <w:trHeight w:val="836"/>
        </w:trPr>
        <w:tc>
          <w:tcPr>
            <w:tcW w:w="2269" w:type="dxa"/>
            <w:vMerge/>
          </w:tcPr>
          <w:p w:rsidR="001924DC" w:rsidRPr="00B212AF" w:rsidRDefault="001924DC" w:rsidP="005027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24DC" w:rsidRPr="00B212AF" w:rsidRDefault="001924DC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B212AF" w:rsidRDefault="001924DC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B212AF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B212AF" w:rsidRDefault="004774B0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3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B212AF" w:rsidRDefault="001924DC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B212AF" w:rsidRDefault="001924DC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B212AF" w:rsidRDefault="001924DC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74CDA" w:rsidRPr="00B212AF" w:rsidTr="00E54401">
        <w:trPr>
          <w:trHeight w:val="715"/>
        </w:trPr>
        <w:tc>
          <w:tcPr>
            <w:tcW w:w="2269" w:type="dxa"/>
            <w:vMerge w:val="restart"/>
          </w:tcPr>
          <w:p w:rsidR="00374CDA" w:rsidRPr="00B212AF" w:rsidRDefault="00374CDA" w:rsidP="001915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  <w:b/>
              </w:rPr>
              <w:t>Кирсанов Ю</w:t>
            </w:r>
            <w:r w:rsidR="0068104B" w:rsidRPr="00B212AF">
              <w:rPr>
                <w:rFonts w:ascii="Times New Roman" w:hAnsi="Times New Roman" w:cs="Times New Roman"/>
                <w:b/>
              </w:rPr>
              <w:t>.В.</w:t>
            </w:r>
            <w:r w:rsidRPr="00B212AF">
              <w:rPr>
                <w:rFonts w:ascii="Times New Roman" w:hAnsi="Times New Roman" w:cs="Times New Roman"/>
                <w:b/>
              </w:rPr>
              <w:t>,</w:t>
            </w:r>
          </w:p>
          <w:p w:rsidR="00374CDA" w:rsidRPr="00B212AF" w:rsidRDefault="00374CDA" w:rsidP="001915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B212AF">
              <w:rPr>
                <w:rFonts w:ascii="Times New Roman" w:hAnsi="Times New Roman" w:cs="Times New Roman"/>
              </w:rPr>
              <w:t>начальника отдела государственного экологического надзора Департамента природных ресурсов</w:t>
            </w:r>
            <w:proofErr w:type="gramEnd"/>
            <w:r w:rsidRPr="00B212AF">
              <w:rPr>
                <w:rFonts w:ascii="Times New Roman" w:hAnsi="Times New Roman" w:cs="Times New Roman"/>
              </w:rPr>
              <w:t xml:space="preserve">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374CDA" w:rsidRPr="00B212AF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90755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4CDA" w:rsidRPr="00B212AF" w:rsidRDefault="00374CDA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DA" w:rsidRPr="00B212AF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CDA" w:rsidRPr="00B212AF" w:rsidRDefault="00374CDA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4CDA" w:rsidRPr="00B212AF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74CDA" w:rsidRPr="00B212AF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74CDA" w:rsidRPr="00B212AF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74CDA" w:rsidRPr="00B212AF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CDA" w:rsidRPr="00B212AF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374CDA" w:rsidRPr="00B212AF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374CDA" w:rsidRPr="00B212AF" w:rsidTr="00E54401">
        <w:trPr>
          <w:trHeight w:val="696"/>
        </w:trPr>
        <w:tc>
          <w:tcPr>
            <w:tcW w:w="2269" w:type="dxa"/>
            <w:vMerge/>
          </w:tcPr>
          <w:p w:rsidR="00374CDA" w:rsidRPr="00B212AF" w:rsidRDefault="00374CDA" w:rsidP="001915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74CDA" w:rsidRPr="00B212AF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4CDA" w:rsidRPr="00B212AF" w:rsidRDefault="00374CDA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DA" w:rsidRPr="00B212AF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CDA" w:rsidRPr="00B212AF" w:rsidRDefault="00374CDA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4CDA" w:rsidRPr="00B212AF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374CDA" w:rsidRPr="00B212AF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4CDA" w:rsidRPr="00B212AF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74CDA" w:rsidRPr="00B212AF" w:rsidRDefault="00374CDA" w:rsidP="0019152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CDA" w:rsidRPr="00B212AF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74CDA" w:rsidRPr="00B212AF" w:rsidRDefault="00374CD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501D1" w:rsidRPr="00B212AF" w:rsidTr="0010779E">
        <w:trPr>
          <w:trHeight w:val="986"/>
        </w:trPr>
        <w:tc>
          <w:tcPr>
            <w:tcW w:w="2269" w:type="dxa"/>
            <w:vMerge/>
          </w:tcPr>
          <w:p w:rsidR="005501D1" w:rsidRPr="00B212AF" w:rsidRDefault="005501D1" w:rsidP="001915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501D1" w:rsidRPr="00B212AF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01D1" w:rsidRPr="00B212AF" w:rsidRDefault="005501D1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501D1" w:rsidRPr="00B212AF" w:rsidRDefault="005501D1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501D1" w:rsidRPr="00B212AF" w:rsidRDefault="005501D1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01D1" w:rsidRPr="00B212AF" w:rsidRDefault="005501D1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501D1" w:rsidRPr="00B212AF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01D1" w:rsidRPr="00B212AF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501D1" w:rsidRPr="00B212AF" w:rsidRDefault="005501D1" w:rsidP="0019152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D1" w:rsidRPr="00B212AF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501D1" w:rsidRPr="00B212AF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501D1" w:rsidRPr="00B212AF" w:rsidTr="005501D1">
        <w:trPr>
          <w:trHeight w:val="457"/>
        </w:trPr>
        <w:tc>
          <w:tcPr>
            <w:tcW w:w="2269" w:type="dxa"/>
            <w:vMerge w:val="restart"/>
          </w:tcPr>
          <w:p w:rsidR="005501D1" w:rsidRPr="00B212AF" w:rsidRDefault="005501D1" w:rsidP="001915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501D1" w:rsidRPr="00B212AF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01D1" w:rsidRPr="00B212AF" w:rsidRDefault="005501D1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1" w:rsidRPr="00B212AF" w:rsidRDefault="005501D1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5501D1" w:rsidRPr="00B212AF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D1" w:rsidRPr="00B212AF" w:rsidRDefault="005501D1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01D1" w:rsidRPr="00B212AF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501D1" w:rsidRPr="00B212AF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5501D1" w:rsidRPr="00B212AF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501D1" w:rsidRPr="00B212AF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1D1" w:rsidRPr="00B212AF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501D1" w:rsidRPr="00B212AF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5501D1" w:rsidRPr="00B212AF" w:rsidTr="00B212AF">
        <w:trPr>
          <w:trHeight w:val="930"/>
        </w:trPr>
        <w:tc>
          <w:tcPr>
            <w:tcW w:w="2269" w:type="dxa"/>
            <w:vMerge/>
          </w:tcPr>
          <w:p w:rsidR="005501D1" w:rsidRPr="00B212AF" w:rsidRDefault="005501D1" w:rsidP="001915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501D1" w:rsidRPr="00B212AF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01D1" w:rsidRPr="00B212AF" w:rsidRDefault="005501D1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501D1" w:rsidRPr="00B212AF" w:rsidRDefault="005501D1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501D1" w:rsidRPr="00B212AF" w:rsidRDefault="005501D1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01D1" w:rsidRPr="00B212AF" w:rsidRDefault="005501D1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501D1" w:rsidRPr="00B212AF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01D1" w:rsidRPr="00B212AF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501D1" w:rsidRPr="00B212AF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D1" w:rsidRPr="00B212AF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501D1" w:rsidRPr="00B212AF" w:rsidRDefault="005501D1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0779E" w:rsidRPr="00B212AF" w:rsidTr="00421810">
        <w:trPr>
          <w:trHeight w:val="551"/>
        </w:trPr>
        <w:tc>
          <w:tcPr>
            <w:tcW w:w="2269" w:type="dxa"/>
          </w:tcPr>
          <w:p w:rsidR="001924DC" w:rsidRPr="00B212AF" w:rsidRDefault="001924DC" w:rsidP="0019152A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24DC" w:rsidRPr="00B212AF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B212AF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B212AF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B212AF" w:rsidRDefault="001924DC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B212AF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924DC" w:rsidRPr="00B212AF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924DC" w:rsidRPr="00B212AF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24DC" w:rsidRPr="00B212AF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24DC" w:rsidRPr="00B212AF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B212AF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B212AF" w:rsidTr="0010779E">
        <w:trPr>
          <w:trHeight w:val="611"/>
        </w:trPr>
        <w:tc>
          <w:tcPr>
            <w:tcW w:w="2269" w:type="dxa"/>
          </w:tcPr>
          <w:p w:rsidR="001924DC" w:rsidRPr="00B212AF" w:rsidRDefault="001924DC" w:rsidP="0019152A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24DC" w:rsidRPr="00B212AF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B212AF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B212AF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B212AF" w:rsidRDefault="001924DC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B212AF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924DC" w:rsidRPr="00B212AF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924DC" w:rsidRPr="00B212AF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24DC" w:rsidRPr="00B212AF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24DC" w:rsidRPr="00B212AF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B212AF" w:rsidRDefault="001924DC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BB29AE">
        <w:trPr>
          <w:trHeight w:val="868"/>
        </w:trPr>
        <w:tc>
          <w:tcPr>
            <w:tcW w:w="2269" w:type="dxa"/>
            <w:vMerge w:val="restart"/>
          </w:tcPr>
          <w:p w:rsidR="00BB29AE" w:rsidRPr="00B212AF" w:rsidRDefault="00BB29AE" w:rsidP="0068104B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  <w:b/>
              </w:rPr>
              <w:lastRenderedPageBreak/>
              <w:t>Невский А</w:t>
            </w:r>
            <w:r w:rsidR="0068104B" w:rsidRPr="00B212AF">
              <w:rPr>
                <w:rFonts w:ascii="Times New Roman" w:hAnsi="Times New Roman" w:cs="Times New Roman"/>
                <w:b/>
              </w:rPr>
              <w:t>.С.</w:t>
            </w:r>
            <w:r w:rsidRPr="00B212AF">
              <w:rPr>
                <w:rFonts w:ascii="Times New Roman" w:hAnsi="Times New Roman" w:cs="Times New Roman"/>
                <w:b/>
              </w:rPr>
              <w:t>,</w:t>
            </w:r>
          </w:p>
          <w:p w:rsidR="00BB29AE" w:rsidRPr="00B212AF" w:rsidRDefault="00BB29AE" w:rsidP="0068104B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 w:rsidRPr="00B212AF">
              <w:rPr>
                <w:rFonts w:ascii="Times New Roman" w:hAnsi="Times New Roman" w:cs="Times New Roman"/>
              </w:rPr>
              <w:t xml:space="preserve">исполняющий обязанности начальника отдела </w:t>
            </w:r>
            <w:proofErr w:type="spellStart"/>
            <w:r w:rsidRPr="00B212AF">
              <w:rPr>
                <w:rFonts w:ascii="Times New Roman" w:hAnsi="Times New Roman" w:cs="Times New Roman"/>
              </w:rPr>
              <w:t>недропользования</w:t>
            </w:r>
            <w:proofErr w:type="spellEnd"/>
            <w:r w:rsidRPr="00B212AF">
              <w:rPr>
                <w:rFonts w:ascii="Times New Roman" w:hAnsi="Times New Roman" w:cs="Times New Roman"/>
              </w:rPr>
              <w:t xml:space="preserve"> Департамента природных ресурсов и экологии Ивановской области, ведущий советник отдела </w:t>
            </w:r>
            <w:proofErr w:type="spellStart"/>
            <w:r w:rsidRPr="00B212AF">
              <w:rPr>
                <w:rFonts w:ascii="Times New Roman" w:hAnsi="Times New Roman" w:cs="Times New Roman"/>
              </w:rPr>
              <w:t>недропользования</w:t>
            </w:r>
            <w:proofErr w:type="spellEnd"/>
            <w:r w:rsidRPr="00B212AF">
              <w:rPr>
                <w:rFonts w:ascii="Times New Roman" w:hAnsi="Times New Roman" w:cs="Times New Roman"/>
              </w:rPr>
              <w:t xml:space="preserve">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BB29AE" w:rsidRPr="00B212AF" w:rsidRDefault="00BB29AE" w:rsidP="006810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hAnsi="Times New Roman" w:cs="Times New Roman"/>
              </w:rPr>
              <w:t>545 735,5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6810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29AE" w:rsidRPr="00B212AF" w:rsidRDefault="00BB29AE" w:rsidP="006810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45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68104B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68104B">
        <w:trPr>
          <w:trHeight w:val="3413"/>
        </w:trPr>
        <w:tc>
          <w:tcPr>
            <w:tcW w:w="2269" w:type="dxa"/>
            <w:vMerge/>
          </w:tcPr>
          <w:p w:rsidR="00BB29AE" w:rsidRPr="00B212AF" w:rsidRDefault="00BB29AE" w:rsidP="0068104B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681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B212AF" w:rsidRDefault="00BB29AE" w:rsidP="006810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6810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681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B212AF" w:rsidTr="00034F55">
        <w:trPr>
          <w:trHeight w:val="1783"/>
        </w:trPr>
        <w:tc>
          <w:tcPr>
            <w:tcW w:w="2269" w:type="dxa"/>
          </w:tcPr>
          <w:p w:rsidR="00BB29AE" w:rsidRPr="00B212AF" w:rsidRDefault="00BB29AE" w:rsidP="0068104B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  <w:b/>
              </w:rPr>
              <w:t>Попова С</w:t>
            </w:r>
            <w:r w:rsidR="0068104B" w:rsidRPr="00B212AF">
              <w:rPr>
                <w:rFonts w:ascii="Times New Roman" w:hAnsi="Times New Roman" w:cs="Times New Roman"/>
                <w:b/>
              </w:rPr>
              <w:t>.Н.</w:t>
            </w:r>
            <w:r w:rsidRPr="00B212AF">
              <w:rPr>
                <w:rFonts w:ascii="Times New Roman" w:hAnsi="Times New Roman" w:cs="Times New Roman"/>
                <w:b/>
              </w:rPr>
              <w:t>,</w:t>
            </w:r>
          </w:p>
          <w:p w:rsidR="00BB29AE" w:rsidRPr="00B212AF" w:rsidRDefault="00BB29AE" w:rsidP="0068104B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начальник отдела водных ресурсов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1970489,8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BB29AE" w:rsidRPr="00B212AF" w:rsidRDefault="00BB29AE" w:rsidP="006810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BB29AE" w:rsidRPr="00B212AF" w:rsidRDefault="00BB29AE" w:rsidP="0068104B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29AE" w:rsidRPr="00B212AF" w:rsidRDefault="00BB29AE" w:rsidP="006810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6810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</w:p>
          <w:p w:rsidR="00BB29AE" w:rsidRPr="00B212AF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ADA</w:t>
            </w: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212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IORA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29AE" w:rsidRPr="00B212AF" w:rsidRDefault="00BB29AE" w:rsidP="0068104B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3055EA" w:rsidRPr="00B212AF" w:rsidTr="00C26FE0">
        <w:trPr>
          <w:trHeight w:val="408"/>
        </w:trPr>
        <w:tc>
          <w:tcPr>
            <w:tcW w:w="2269" w:type="dxa"/>
            <w:vMerge w:val="restart"/>
          </w:tcPr>
          <w:p w:rsidR="003055EA" w:rsidRPr="00B212AF" w:rsidRDefault="003055EA" w:rsidP="005027A6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055EA" w:rsidRPr="00B212AF" w:rsidRDefault="003055EA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424 395,8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055EA" w:rsidRPr="00B212AF" w:rsidRDefault="003055EA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055EA" w:rsidRPr="00B212AF" w:rsidRDefault="003055EA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3055EA" w:rsidRPr="00B212AF" w:rsidRDefault="003055EA" w:rsidP="003055EA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25//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055EA" w:rsidRPr="00B212AF" w:rsidRDefault="003055EA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181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055EA" w:rsidRPr="00B212AF" w:rsidRDefault="003055EA" w:rsidP="0019152A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55EA" w:rsidRPr="00B212AF" w:rsidRDefault="003055EA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vMerge w:val="restart"/>
          </w:tcPr>
          <w:p w:rsidR="003055EA" w:rsidRPr="00B212AF" w:rsidRDefault="003055EA" w:rsidP="0019152A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055EA" w:rsidRPr="00B212AF" w:rsidRDefault="003055EA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5EA" w:rsidRPr="00B212AF" w:rsidRDefault="003055E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3055EA" w:rsidRPr="00B212AF" w:rsidRDefault="003055EA" w:rsidP="0019152A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224776" w:rsidRPr="00B212AF" w:rsidTr="00C26FE0">
        <w:trPr>
          <w:trHeight w:val="458"/>
        </w:trPr>
        <w:tc>
          <w:tcPr>
            <w:tcW w:w="2269" w:type="dxa"/>
            <w:vMerge/>
          </w:tcPr>
          <w:p w:rsidR="00224776" w:rsidRPr="00B212AF" w:rsidRDefault="00224776" w:rsidP="005027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776" w:rsidRPr="00B212AF" w:rsidRDefault="00224776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24776" w:rsidRPr="00B212AF" w:rsidRDefault="00224776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24776" w:rsidRPr="00B212AF" w:rsidRDefault="00224776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24776" w:rsidRPr="00B212AF" w:rsidRDefault="00224776" w:rsidP="0022477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24776" w:rsidRPr="00B212AF" w:rsidRDefault="00224776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/>
          </w:tcPr>
          <w:p w:rsidR="00224776" w:rsidRPr="00B212AF" w:rsidRDefault="00224776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224776" w:rsidRPr="00B212AF" w:rsidRDefault="00224776" w:rsidP="00191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24776" w:rsidRPr="00B212AF" w:rsidRDefault="00224776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776" w:rsidRPr="00B212AF" w:rsidRDefault="00224776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24776" w:rsidRPr="00B212AF" w:rsidRDefault="00224776" w:rsidP="001915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79E" w:rsidRPr="00B212AF" w:rsidTr="005501D1">
        <w:trPr>
          <w:trHeight w:val="496"/>
        </w:trPr>
        <w:tc>
          <w:tcPr>
            <w:tcW w:w="2269" w:type="dxa"/>
          </w:tcPr>
          <w:p w:rsidR="001924DC" w:rsidRPr="00B212AF" w:rsidRDefault="001924DC" w:rsidP="005027A6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24DC" w:rsidRPr="00B212AF" w:rsidRDefault="001924DC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B212AF" w:rsidRDefault="001924DC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B212AF" w:rsidRDefault="00FF535F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B212AF" w:rsidRDefault="001924DC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B212AF" w:rsidRDefault="001924DC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</w:tcPr>
          <w:p w:rsidR="001924DC" w:rsidRPr="00B212AF" w:rsidRDefault="001924DC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</w:tcPr>
          <w:p w:rsidR="001924DC" w:rsidRPr="00B212AF" w:rsidRDefault="003055EA" w:rsidP="0019152A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24DC" w:rsidRPr="00B212AF" w:rsidRDefault="001924DC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24DC" w:rsidRPr="00B212AF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4DC" w:rsidRPr="00B212AF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BB29AE">
        <w:trPr>
          <w:trHeight w:val="778"/>
        </w:trPr>
        <w:tc>
          <w:tcPr>
            <w:tcW w:w="2269" w:type="dxa"/>
            <w:vMerge w:val="restart"/>
          </w:tcPr>
          <w:p w:rsidR="00BB29AE" w:rsidRPr="00B212AF" w:rsidRDefault="00BB29AE" w:rsidP="006810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/>
                <w:bCs/>
              </w:rPr>
              <w:t>Савельев М</w:t>
            </w:r>
            <w:r w:rsidR="0068104B" w:rsidRPr="00B212AF">
              <w:rPr>
                <w:rFonts w:ascii="Times New Roman" w:hAnsi="Times New Roman" w:cs="Times New Roman"/>
                <w:b/>
                <w:bCs/>
              </w:rPr>
              <w:t>.Ю.</w:t>
            </w:r>
            <w:r w:rsidRPr="00B212AF">
              <w:rPr>
                <w:rFonts w:ascii="Times New Roman" w:hAnsi="Times New Roman" w:cs="Times New Roman"/>
                <w:b/>
                <w:bCs/>
              </w:rPr>
              <w:t>,</w:t>
            </w:r>
            <w:r w:rsidRPr="00B212AF">
              <w:rPr>
                <w:rFonts w:ascii="Times New Roman" w:hAnsi="Times New Roman" w:cs="Times New Roman"/>
                <w:bCs/>
              </w:rPr>
              <w:t xml:space="preserve"> начальник отдела водных ресурсов, экологической экспертизы и особо охраняемых природных территорий</w:t>
            </w:r>
          </w:p>
        </w:tc>
        <w:tc>
          <w:tcPr>
            <w:tcW w:w="1559" w:type="dxa"/>
            <w:vMerge w:val="restart"/>
          </w:tcPr>
          <w:p w:rsidR="00BB29AE" w:rsidRPr="00B212AF" w:rsidRDefault="00BB29AE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700577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B212AF" w:rsidRDefault="00BB29AE" w:rsidP="00BB29AE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38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29AE" w:rsidRPr="00B212AF" w:rsidRDefault="004F2BB9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</w:rPr>
              <w:t>Гараж</w:t>
            </w:r>
          </w:p>
        </w:tc>
        <w:tc>
          <w:tcPr>
            <w:tcW w:w="1276" w:type="dxa"/>
            <w:vMerge w:val="restart"/>
          </w:tcPr>
          <w:p w:rsidR="00BB29AE" w:rsidRPr="00B212AF" w:rsidRDefault="004F2BB9" w:rsidP="0019152A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B29AE" w:rsidRPr="00B212AF" w:rsidRDefault="004F2BB9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9AE" w:rsidRPr="00B212AF" w:rsidRDefault="006051C5" w:rsidP="00394567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BB29AE" w:rsidRPr="00B212AF" w:rsidRDefault="006051C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4F2BB9" w:rsidRPr="00B212AF" w:rsidTr="0010779E">
        <w:trPr>
          <w:trHeight w:val="1479"/>
        </w:trPr>
        <w:tc>
          <w:tcPr>
            <w:tcW w:w="2269" w:type="dxa"/>
            <w:vMerge/>
          </w:tcPr>
          <w:p w:rsidR="004F2BB9" w:rsidRPr="00B212AF" w:rsidRDefault="004F2BB9" w:rsidP="005027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:rsidR="004F2BB9" w:rsidRPr="00B212AF" w:rsidRDefault="004F2BB9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2BB9" w:rsidRPr="00B212AF" w:rsidRDefault="004F2BB9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F2BB9" w:rsidRPr="00B212AF" w:rsidRDefault="004F2BB9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Долевая</w:t>
            </w:r>
          </w:p>
          <w:p w:rsidR="004F2BB9" w:rsidRPr="00B212AF" w:rsidRDefault="004F2BB9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2BB9" w:rsidRPr="00B212AF" w:rsidRDefault="004F2BB9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F2BB9" w:rsidRPr="00B212AF" w:rsidRDefault="004F2BB9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/>
          </w:tcPr>
          <w:p w:rsidR="004F2BB9" w:rsidRPr="00B212AF" w:rsidRDefault="004F2BB9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4F2BB9" w:rsidRPr="00B212AF" w:rsidRDefault="004F2BB9" w:rsidP="00191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F2BB9" w:rsidRPr="00B212AF" w:rsidRDefault="004F2BB9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B9" w:rsidRPr="00B212AF" w:rsidRDefault="004F2BB9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4F2BB9" w:rsidRPr="00B212AF" w:rsidRDefault="004F2BB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F2BB9" w:rsidRPr="00B212AF" w:rsidTr="00C26FE0">
        <w:trPr>
          <w:trHeight w:val="418"/>
        </w:trPr>
        <w:tc>
          <w:tcPr>
            <w:tcW w:w="2269" w:type="dxa"/>
          </w:tcPr>
          <w:p w:rsidR="004F2BB9" w:rsidRPr="00B212AF" w:rsidRDefault="004F2BB9" w:rsidP="0068104B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4F2BB9" w:rsidRPr="00B212AF" w:rsidRDefault="004F2BB9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391967,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2BB9" w:rsidRPr="00B212AF" w:rsidRDefault="004F2BB9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F2BB9" w:rsidRPr="00B212AF" w:rsidRDefault="004F2BB9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Долевая</w:t>
            </w:r>
          </w:p>
          <w:p w:rsidR="004F2BB9" w:rsidRPr="00B212AF" w:rsidRDefault="004F2BB9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2BB9" w:rsidRPr="00B212AF" w:rsidRDefault="004F2BB9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F2BB9" w:rsidRPr="00B212AF" w:rsidRDefault="004F2BB9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4F2BB9" w:rsidRPr="00B212AF" w:rsidRDefault="006051C5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4F2BB9" w:rsidRPr="00B212AF" w:rsidRDefault="006051C5" w:rsidP="0019152A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F2BB9" w:rsidRPr="00B212AF" w:rsidRDefault="006051C5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BB9" w:rsidRPr="00B212AF" w:rsidRDefault="006051C5" w:rsidP="00394567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F2BB9" w:rsidRPr="00B212AF" w:rsidRDefault="006051C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6051C5" w:rsidRPr="00B212AF" w:rsidTr="00C26FE0">
        <w:trPr>
          <w:trHeight w:val="468"/>
        </w:trPr>
        <w:tc>
          <w:tcPr>
            <w:tcW w:w="2269" w:type="dxa"/>
          </w:tcPr>
          <w:p w:rsidR="006051C5" w:rsidRPr="00B212AF" w:rsidRDefault="006051C5" w:rsidP="0068104B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051C5" w:rsidRPr="00B212AF" w:rsidRDefault="006051C5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51C5" w:rsidRPr="00B212AF" w:rsidRDefault="006051C5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051C5" w:rsidRPr="00B212AF" w:rsidRDefault="006051C5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051C5" w:rsidRPr="00B212AF" w:rsidRDefault="006051C5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051C5" w:rsidRPr="00B212AF" w:rsidRDefault="006051C5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</w:tcPr>
          <w:p w:rsidR="006051C5" w:rsidRPr="00B212AF" w:rsidRDefault="006051C5" w:rsidP="006810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</w:tcPr>
          <w:p w:rsidR="006051C5" w:rsidRPr="00B212AF" w:rsidRDefault="006051C5" w:rsidP="006051C5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51C5" w:rsidRPr="00B212AF" w:rsidRDefault="006051C5" w:rsidP="006810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51C5" w:rsidRPr="00B212AF" w:rsidRDefault="006051C5" w:rsidP="00394567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051C5" w:rsidRPr="00B212AF" w:rsidRDefault="006051C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6051C5" w:rsidRPr="00B212AF" w:rsidTr="00C26FE0">
        <w:trPr>
          <w:trHeight w:val="517"/>
        </w:trPr>
        <w:tc>
          <w:tcPr>
            <w:tcW w:w="2269" w:type="dxa"/>
          </w:tcPr>
          <w:p w:rsidR="006051C5" w:rsidRPr="00B212AF" w:rsidRDefault="006051C5" w:rsidP="0068104B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051C5" w:rsidRPr="00B212AF" w:rsidRDefault="006051C5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51C5" w:rsidRPr="00B212AF" w:rsidRDefault="006051C5" w:rsidP="006810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051C5" w:rsidRPr="00B212AF" w:rsidRDefault="006051C5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051C5" w:rsidRPr="00B212AF" w:rsidRDefault="006051C5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051C5" w:rsidRPr="00B212AF" w:rsidRDefault="006051C5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</w:tcPr>
          <w:p w:rsidR="006051C5" w:rsidRPr="00B212AF" w:rsidRDefault="006051C5" w:rsidP="006810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</w:tcPr>
          <w:p w:rsidR="006051C5" w:rsidRPr="00B212AF" w:rsidRDefault="006051C5" w:rsidP="006051C5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51C5" w:rsidRPr="00B212AF" w:rsidRDefault="006051C5" w:rsidP="006810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51C5" w:rsidRPr="00B212AF" w:rsidRDefault="006051C5" w:rsidP="0068104B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051C5" w:rsidRPr="00B212AF" w:rsidRDefault="006051C5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427D30">
        <w:trPr>
          <w:trHeight w:val="729"/>
        </w:trPr>
        <w:tc>
          <w:tcPr>
            <w:tcW w:w="2269" w:type="dxa"/>
          </w:tcPr>
          <w:p w:rsidR="00BB29AE" w:rsidRPr="00B212AF" w:rsidRDefault="00BB29AE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  <w:b/>
              </w:rPr>
              <w:t>Антипина Ю</w:t>
            </w:r>
            <w:r w:rsidR="0068104B" w:rsidRPr="00B212AF">
              <w:rPr>
                <w:rFonts w:ascii="Times New Roman" w:hAnsi="Times New Roman" w:cs="Times New Roman"/>
                <w:b/>
              </w:rPr>
              <w:t>.А.</w:t>
            </w:r>
            <w:r w:rsidRPr="00B212AF">
              <w:rPr>
                <w:rFonts w:ascii="Times New Roman" w:hAnsi="Times New Roman" w:cs="Times New Roman"/>
                <w:b/>
              </w:rPr>
              <w:t>,</w:t>
            </w:r>
          </w:p>
          <w:p w:rsidR="00BB29AE" w:rsidRPr="00B212AF" w:rsidRDefault="00BB29AE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B212AF">
              <w:rPr>
                <w:rFonts w:ascii="Times New Roman" w:hAnsi="Times New Roman" w:cs="Times New Roman"/>
                <w:lang w:val="en-US"/>
              </w:rPr>
              <w:t>404530.5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427D3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034F55">
        <w:trPr>
          <w:trHeight w:val="1160"/>
        </w:trPr>
        <w:tc>
          <w:tcPr>
            <w:tcW w:w="2269" w:type="dxa"/>
          </w:tcPr>
          <w:p w:rsidR="00BB29AE" w:rsidRPr="00B212AF" w:rsidRDefault="00BB29AE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217295,6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25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ind w:right="-392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а/</w:t>
            </w:r>
            <w:proofErr w:type="gramStart"/>
            <w:r w:rsidRPr="00B212AF">
              <w:rPr>
                <w:rFonts w:ascii="Times New Roman" w:hAnsi="Times New Roman" w:cs="Times New Roman"/>
              </w:rPr>
              <w:t>м</w:t>
            </w:r>
            <w:proofErr w:type="gramEnd"/>
            <w:r w:rsidRPr="00B212AF">
              <w:rPr>
                <w:rFonts w:ascii="Times New Roman" w:hAnsi="Times New Roman" w:cs="Times New Roman"/>
              </w:rPr>
              <w:t xml:space="preserve"> легковой</w:t>
            </w:r>
          </w:p>
          <w:p w:rsidR="00BB29AE" w:rsidRPr="00B212AF" w:rsidRDefault="00BB29AE" w:rsidP="00D12A17">
            <w:pPr>
              <w:ind w:left="34" w:right="1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12AF">
              <w:rPr>
                <w:rFonts w:ascii="Times New Roman" w:hAnsi="Times New Roman" w:cs="Times New Roman"/>
                <w:lang w:val="en-US"/>
              </w:rPr>
              <w:t>Volswagen</w:t>
            </w:r>
            <w:proofErr w:type="spellEnd"/>
            <w:r w:rsidRPr="00B212AF">
              <w:rPr>
                <w:rFonts w:ascii="Times New Roman" w:hAnsi="Times New Roman" w:cs="Times New Roman"/>
              </w:rPr>
              <w:t xml:space="preserve"> </w:t>
            </w:r>
            <w:r w:rsidRPr="00B212AF">
              <w:rPr>
                <w:rFonts w:ascii="Times New Roman" w:hAnsi="Times New Roman" w:cs="Times New Roman"/>
                <w:lang w:val="en-US"/>
              </w:rPr>
              <w:t>Golf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034F55">
        <w:trPr>
          <w:trHeight w:val="708"/>
        </w:trPr>
        <w:tc>
          <w:tcPr>
            <w:tcW w:w="2269" w:type="dxa"/>
          </w:tcPr>
          <w:p w:rsidR="00BB29AE" w:rsidRPr="00B212AF" w:rsidRDefault="00BB29AE" w:rsidP="0068104B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68104B">
            <w:pPr>
              <w:ind w:right="-392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427D30">
        <w:trPr>
          <w:trHeight w:val="729"/>
        </w:trPr>
        <w:tc>
          <w:tcPr>
            <w:tcW w:w="2269" w:type="dxa"/>
          </w:tcPr>
          <w:p w:rsidR="00BB29AE" w:rsidRPr="00B212AF" w:rsidRDefault="00BB29AE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  <w:b/>
              </w:rPr>
              <w:t>Богомолова Д</w:t>
            </w:r>
            <w:r w:rsidR="0068104B" w:rsidRPr="00B212AF">
              <w:rPr>
                <w:rFonts w:ascii="Times New Roman" w:hAnsi="Times New Roman" w:cs="Times New Roman"/>
                <w:b/>
              </w:rPr>
              <w:t>.Д.,</w:t>
            </w:r>
          </w:p>
          <w:p w:rsidR="00BB29AE" w:rsidRPr="00B212AF" w:rsidRDefault="00BB29AE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</w:rPr>
              <w:t>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409485,1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427D30">
        <w:trPr>
          <w:trHeight w:val="685"/>
        </w:trPr>
        <w:tc>
          <w:tcPr>
            <w:tcW w:w="2269" w:type="dxa"/>
          </w:tcPr>
          <w:p w:rsidR="00BB29AE" w:rsidRPr="00B212AF" w:rsidRDefault="00BB29AE" w:rsidP="00AE77BF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22083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B212A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B212A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B212A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6FE0" w:rsidRPr="00B212AF" w:rsidRDefault="00BB29AE" w:rsidP="00034F55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B212AF">
              <w:rPr>
                <w:rFonts w:ascii="Times New Roman" w:hAnsi="Times New Roman" w:cs="Times New Roman"/>
              </w:rPr>
              <w:t>а/</w:t>
            </w:r>
            <w:proofErr w:type="gramStart"/>
            <w:r w:rsidRPr="00B212AF">
              <w:rPr>
                <w:rFonts w:ascii="Times New Roman" w:hAnsi="Times New Roman" w:cs="Times New Roman"/>
              </w:rPr>
              <w:t>м</w:t>
            </w:r>
            <w:proofErr w:type="gramEnd"/>
            <w:r w:rsidRPr="00B212AF">
              <w:rPr>
                <w:rFonts w:ascii="Times New Roman" w:hAnsi="Times New Roman" w:cs="Times New Roman"/>
              </w:rPr>
              <w:t xml:space="preserve"> легковой ТОЙОТА </w:t>
            </w:r>
            <w:r w:rsidRPr="00B212AF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6051C5" w:rsidRPr="00B212AF" w:rsidTr="00D01A74">
        <w:trPr>
          <w:trHeight w:val="868"/>
        </w:trPr>
        <w:tc>
          <w:tcPr>
            <w:tcW w:w="2269" w:type="dxa"/>
            <w:vMerge w:val="restart"/>
          </w:tcPr>
          <w:p w:rsidR="006051C5" w:rsidRPr="00B212AF" w:rsidRDefault="006051C5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  <w:b/>
              </w:rPr>
              <w:lastRenderedPageBreak/>
              <w:t>Волкова Е</w:t>
            </w:r>
            <w:r w:rsidR="0068104B" w:rsidRPr="00B212AF">
              <w:rPr>
                <w:rFonts w:ascii="Times New Roman" w:hAnsi="Times New Roman" w:cs="Times New Roman"/>
                <w:b/>
              </w:rPr>
              <w:t>.В.</w:t>
            </w:r>
            <w:r w:rsidRPr="00B212AF">
              <w:rPr>
                <w:rFonts w:ascii="Times New Roman" w:hAnsi="Times New Roman" w:cs="Times New Roman"/>
                <w:b/>
              </w:rPr>
              <w:t xml:space="preserve">, </w:t>
            </w:r>
            <w:r w:rsidRPr="00B212AF">
              <w:rPr>
                <w:rFonts w:ascii="Times New Roman" w:hAnsi="Times New Roman" w:cs="Times New Roman"/>
              </w:rPr>
              <w:t>государственный инспектор-юрист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6051C5" w:rsidRPr="00B212AF" w:rsidRDefault="006051C5" w:rsidP="006051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31853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1C5" w:rsidRPr="00B212AF" w:rsidRDefault="006051C5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5" w:rsidRPr="00B212AF" w:rsidRDefault="006051C5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6051C5" w:rsidRPr="00B212AF" w:rsidRDefault="006051C5" w:rsidP="006051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33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1C5" w:rsidRPr="00B212AF" w:rsidRDefault="006051C5" w:rsidP="006051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51C5" w:rsidRPr="00B212AF" w:rsidRDefault="006051C5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051C5" w:rsidRPr="00B212AF" w:rsidRDefault="005413CD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51C5" w:rsidRPr="00B212AF" w:rsidRDefault="005413CD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51C5" w:rsidRPr="00B212AF" w:rsidRDefault="005413CD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1C5" w:rsidRPr="00B212AF" w:rsidRDefault="005413CD" w:rsidP="00226F4F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6051C5" w:rsidRPr="00B212AF" w:rsidRDefault="005413CD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35469" w:rsidRPr="00B212AF" w:rsidTr="0068104B">
        <w:trPr>
          <w:trHeight w:val="1895"/>
        </w:trPr>
        <w:tc>
          <w:tcPr>
            <w:tcW w:w="2269" w:type="dxa"/>
            <w:vMerge/>
          </w:tcPr>
          <w:p w:rsidR="00B35469" w:rsidRPr="00B212AF" w:rsidRDefault="00B35469" w:rsidP="00AE77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35469" w:rsidRPr="00B212AF" w:rsidRDefault="00B35469" w:rsidP="006051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35469" w:rsidRPr="00B212AF" w:rsidRDefault="00B35469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469" w:rsidRPr="00B212AF" w:rsidRDefault="00B35469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35469" w:rsidRPr="00B212AF" w:rsidRDefault="00B35469" w:rsidP="00B3546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35469" w:rsidRPr="00B212AF" w:rsidRDefault="00B35469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35469" w:rsidRPr="00B212AF" w:rsidRDefault="00B35469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5469" w:rsidRPr="00B212AF" w:rsidRDefault="00B35469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35469" w:rsidRPr="00B212AF" w:rsidRDefault="00B35469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469" w:rsidRPr="00B212AF" w:rsidRDefault="00B35469" w:rsidP="0022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35469" w:rsidRPr="00B212AF" w:rsidRDefault="00B35469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13CD" w:rsidRPr="00B212AF" w:rsidTr="00D01A74">
        <w:trPr>
          <w:trHeight w:val="599"/>
        </w:trPr>
        <w:tc>
          <w:tcPr>
            <w:tcW w:w="2269" w:type="dxa"/>
          </w:tcPr>
          <w:p w:rsidR="005413CD" w:rsidRPr="00B212AF" w:rsidRDefault="005413CD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13CD" w:rsidRPr="00B212AF" w:rsidRDefault="005413CD" w:rsidP="00AE77BF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B212AF">
              <w:rPr>
                <w:rFonts w:ascii="Times New Roman" w:hAnsi="Times New Roman" w:cs="Times New Roman"/>
                <w:lang w:val="en-US"/>
              </w:rPr>
              <w:t>552575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413CD" w:rsidRPr="00B212AF" w:rsidRDefault="005413CD" w:rsidP="004774B0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B212A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413CD" w:rsidRPr="00B212AF" w:rsidRDefault="005413CD" w:rsidP="00AE77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413CD" w:rsidRPr="00B212AF" w:rsidRDefault="005413CD" w:rsidP="00226F4F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B212A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413CD" w:rsidRPr="00B212AF" w:rsidRDefault="005413CD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13CD" w:rsidRPr="00B212AF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3CD" w:rsidRPr="00B212AF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B212AF">
              <w:rPr>
                <w:rFonts w:ascii="Times New Roman" w:hAnsi="Times New Roman" w:cs="Times New Roman"/>
                <w:lang w:val="en-US"/>
              </w:rPr>
              <w:t>42.9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413CD" w:rsidRPr="00B212AF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13CD" w:rsidRPr="00B212AF" w:rsidRDefault="005413CD" w:rsidP="005413CD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а/</w:t>
            </w:r>
            <w:proofErr w:type="gramStart"/>
            <w:r w:rsidRPr="00B212AF">
              <w:rPr>
                <w:rFonts w:ascii="Times New Roman" w:hAnsi="Times New Roman" w:cs="Times New Roman"/>
              </w:rPr>
              <w:t>м</w:t>
            </w:r>
            <w:proofErr w:type="gramEnd"/>
            <w:r w:rsidRPr="00B212AF">
              <w:rPr>
                <w:rFonts w:ascii="Times New Roman" w:hAnsi="Times New Roman" w:cs="Times New Roman"/>
              </w:rPr>
              <w:t xml:space="preserve"> легковой КИА </w:t>
            </w:r>
            <w:proofErr w:type="spellStart"/>
            <w:r w:rsidRPr="00B212AF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413CD" w:rsidRPr="00B212AF" w:rsidRDefault="005413CD" w:rsidP="00AE77BF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B212A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35469" w:rsidRPr="00B212AF" w:rsidTr="00D01A74">
        <w:trPr>
          <w:trHeight w:val="551"/>
        </w:trPr>
        <w:tc>
          <w:tcPr>
            <w:tcW w:w="2269" w:type="dxa"/>
          </w:tcPr>
          <w:p w:rsidR="00B35469" w:rsidRPr="00B212AF" w:rsidRDefault="00B35469" w:rsidP="0068104B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5469" w:rsidRPr="00B212AF" w:rsidRDefault="00B35469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35469" w:rsidRPr="00B212AF" w:rsidRDefault="00B35469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5469" w:rsidRPr="00B212AF" w:rsidRDefault="00B35469" w:rsidP="00AE77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35469" w:rsidRPr="00B212AF" w:rsidRDefault="00B35469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35469" w:rsidRPr="00B212AF" w:rsidRDefault="00B35469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35469" w:rsidRPr="00B212AF" w:rsidRDefault="00B35469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5469" w:rsidRPr="00B212AF" w:rsidRDefault="00B35469" w:rsidP="00B3546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35469" w:rsidRPr="00B212AF" w:rsidRDefault="00B35469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469" w:rsidRPr="00B212AF" w:rsidRDefault="00B35469" w:rsidP="00226F4F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35469" w:rsidRPr="00B212AF" w:rsidRDefault="00B35469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5413CD" w:rsidRPr="00B212AF" w:rsidTr="00B35469">
        <w:trPr>
          <w:trHeight w:val="685"/>
        </w:trPr>
        <w:tc>
          <w:tcPr>
            <w:tcW w:w="2269" w:type="dxa"/>
          </w:tcPr>
          <w:p w:rsidR="005413CD" w:rsidRPr="00B212AF" w:rsidRDefault="005413CD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212AF">
              <w:rPr>
                <w:rFonts w:ascii="Times New Roman" w:hAnsi="Times New Roman" w:cs="Times New Roman"/>
                <w:b/>
              </w:rPr>
              <w:t>Гайдукова</w:t>
            </w:r>
            <w:proofErr w:type="spellEnd"/>
            <w:r w:rsidRPr="00B212AF">
              <w:rPr>
                <w:rFonts w:ascii="Times New Roman" w:hAnsi="Times New Roman" w:cs="Times New Roman"/>
                <w:b/>
              </w:rPr>
              <w:t xml:space="preserve"> Д</w:t>
            </w:r>
            <w:r w:rsidR="0068104B" w:rsidRPr="00B212AF">
              <w:rPr>
                <w:rFonts w:ascii="Times New Roman" w:hAnsi="Times New Roman" w:cs="Times New Roman"/>
                <w:b/>
              </w:rPr>
              <w:t>.М.</w:t>
            </w:r>
            <w:r w:rsidRPr="00B212AF">
              <w:rPr>
                <w:rFonts w:ascii="Times New Roman" w:hAnsi="Times New Roman" w:cs="Times New Roman"/>
                <w:b/>
              </w:rPr>
              <w:t xml:space="preserve">, </w:t>
            </w:r>
            <w:r w:rsidRPr="00B212AF"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13CD" w:rsidRPr="00B212AF" w:rsidRDefault="005413CD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8351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413CD" w:rsidRPr="00B212AF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413CD" w:rsidRPr="00B212AF" w:rsidRDefault="005413CD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5413CD" w:rsidRPr="00B212AF" w:rsidRDefault="005413CD" w:rsidP="005413C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34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413CD" w:rsidRPr="00B212AF" w:rsidRDefault="005413CD" w:rsidP="005413C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413CD" w:rsidRPr="00B212AF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13CD" w:rsidRPr="00B212AF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3CD" w:rsidRPr="00B212AF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413CD" w:rsidRPr="00B212AF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3CD" w:rsidRPr="00B212AF" w:rsidRDefault="005413CD" w:rsidP="00226F4F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413CD" w:rsidRPr="00B212AF" w:rsidRDefault="005413CD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D01A74">
        <w:trPr>
          <w:trHeight w:val="786"/>
        </w:trPr>
        <w:tc>
          <w:tcPr>
            <w:tcW w:w="2269" w:type="dxa"/>
            <w:vMerge w:val="restart"/>
          </w:tcPr>
          <w:p w:rsidR="00BB29AE" w:rsidRPr="00B212AF" w:rsidRDefault="00BB29AE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  <w:b/>
              </w:rPr>
              <w:t>Галкина И</w:t>
            </w:r>
            <w:r w:rsidR="0068104B" w:rsidRPr="00B212AF">
              <w:rPr>
                <w:rFonts w:ascii="Times New Roman" w:hAnsi="Times New Roman" w:cs="Times New Roman"/>
                <w:b/>
              </w:rPr>
              <w:t>.С.</w:t>
            </w:r>
            <w:r w:rsidRPr="00B212AF">
              <w:rPr>
                <w:rFonts w:ascii="Times New Roman" w:hAnsi="Times New Roman" w:cs="Times New Roman"/>
                <w:b/>
              </w:rPr>
              <w:t>,</w:t>
            </w:r>
          </w:p>
          <w:p w:rsidR="00B212AF" w:rsidRPr="00B212AF" w:rsidRDefault="00BB29AE" w:rsidP="00034F55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BB29AE" w:rsidRPr="00B212AF" w:rsidRDefault="00BB29AE" w:rsidP="00822074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B212AF">
              <w:rPr>
                <w:rFonts w:ascii="Times New Roman" w:hAnsi="Times New Roman" w:cs="Times New Roman"/>
                <w:lang w:val="en-US"/>
              </w:rPr>
              <w:t>482156</w:t>
            </w:r>
            <w:r w:rsidRPr="00B212AF">
              <w:rPr>
                <w:rFonts w:ascii="Times New Roman" w:hAnsi="Times New Roman" w:cs="Times New Roman"/>
              </w:rPr>
              <w:t>,</w:t>
            </w:r>
            <w:r w:rsidRPr="00B212AF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Жилой дом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427D30">
        <w:trPr>
          <w:trHeight w:val="1561"/>
        </w:trPr>
        <w:tc>
          <w:tcPr>
            <w:tcW w:w="2269" w:type="dxa"/>
            <w:vMerge/>
          </w:tcPr>
          <w:p w:rsidR="00BB29AE" w:rsidRPr="00B212AF" w:rsidRDefault="00BB29AE" w:rsidP="00AE77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B212AF" w:rsidTr="005F3114">
        <w:trPr>
          <w:trHeight w:val="418"/>
        </w:trPr>
        <w:tc>
          <w:tcPr>
            <w:tcW w:w="2269" w:type="dxa"/>
            <w:vMerge w:val="restart"/>
          </w:tcPr>
          <w:p w:rsidR="00BB29AE" w:rsidRPr="00B212AF" w:rsidRDefault="00BB29AE" w:rsidP="00AE77BF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677458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D01A7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  <w:r w:rsidRPr="00B212A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Default="00BB29AE" w:rsidP="00593D0C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Жилой дом</w:t>
            </w:r>
          </w:p>
          <w:p w:rsidR="00034F55" w:rsidRDefault="00034F55" w:rsidP="00593D0C">
            <w:pPr>
              <w:jc w:val="center"/>
              <w:rPr>
                <w:rFonts w:ascii="Times New Roman" w:hAnsi="Times New Roman" w:cs="Times New Roman"/>
              </w:rPr>
            </w:pPr>
          </w:p>
          <w:p w:rsidR="00034F55" w:rsidRDefault="00034F55" w:rsidP="00593D0C">
            <w:pPr>
              <w:jc w:val="center"/>
              <w:rPr>
                <w:rFonts w:ascii="Times New Roman" w:hAnsi="Times New Roman" w:cs="Times New Roman"/>
              </w:rPr>
            </w:pPr>
          </w:p>
          <w:p w:rsidR="00034F55" w:rsidRPr="00B212AF" w:rsidRDefault="00034F55" w:rsidP="00593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D01A74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593D0C">
        <w:trPr>
          <w:trHeight w:val="239"/>
        </w:trPr>
        <w:tc>
          <w:tcPr>
            <w:tcW w:w="2269" w:type="dxa"/>
            <w:vMerge/>
          </w:tcPr>
          <w:p w:rsidR="00BB29AE" w:rsidRPr="00B212AF" w:rsidRDefault="00BB29AE" w:rsidP="00AE77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212AF" w:rsidRPr="00B212AF" w:rsidRDefault="00BB29AE" w:rsidP="00034F55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B212AF" w:rsidTr="005F3114">
        <w:trPr>
          <w:trHeight w:val="406"/>
        </w:trPr>
        <w:tc>
          <w:tcPr>
            <w:tcW w:w="2269" w:type="dxa"/>
            <w:vMerge w:val="restart"/>
          </w:tcPr>
          <w:p w:rsidR="00BB29AE" w:rsidRPr="00B212AF" w:rsidRDefault="00BB29AE" w:rsidP="00AE77BF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91175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5F3114">
        <w:trPr>
          <w:trHeight w:val="443"/>
        </w:trPr>
        <w:tc>
          <w:tcPr>
            <w:tcW w:w="2269" w:type="dxa"/>
            <w:vMerge/>
          </w:tcPr>
          <w:p w:rsidR="00BB29AE" w:rsidRPr="00B212AF" w:rsidRDefault="00BB29AE" w:rsidP="00AE77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Жилой дом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B212AF" w:rsidTr="00593D0C">
        <w:trPr>
          <w:trHeight w:val="313"/>
        </w:trPr>
        <w:tc>
          <w:tcPr>
            <w:tcW w:w="2269" w:type="dxa"/>
            <w:vMerge/>
          </w:tcPr>
          <w:p w:rsidR="00BB29AE" w:rsidRPr="00B212AF" w:rsidRDefault="00BB29AE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B212AF" w:rsidRDefault="00BB29AE" w:rsidP="002B4C71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996" w:rsidRPr="00B212AF" w:rsidTr="00EB3996">
        <w:trPr>
          <w:trHeight w:val="2879"/>
        </w:trPr>
        <w:tc>
          <w:tcPr>
            <w:tcW w:w="2269" w:type="dxa"/>
          </w:tcPr>
          <w:p w:rsidR="00EB3996" w:rsidRPr="00B212AF" w:rsidRDefault="00EB3996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  <w:b/>
              </w:rPr>
              <w:t>Курочкин В</w:t>
            </w:r>
            <w:r w:rsidR="0068104B" w:rsidRPr="00B212AF">
              <w:rPr>
                <w:rFonts w:ascii="Times New Roman" w:hAnsi="Times New Roman" w:cs="Times New Roman"/>
                <w:b/>
              </w:rPr>
              <w:t>.Ю.</w:t>
            </w:r>
            <w:r w:rsidRPr="00B212AF">
              <w:rPr>
                <w:rFonts w:ascii="Times New Roman" w:hAnsi="Times New Roman" w:cs="Times New Roman"/>
                <w:b/>
              </w:rPr>
              <w:t>,</w:t>
            </w:r>
          </w:p>
          <w:p w:rsidR="00EB3996" w:rsidRPr="00B212AF" w:rsidRDefault="00EB3996" w:rsidP="00AE77BF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EB3996" w:rsidRPr="00B212AF" w:rsidRDefault="00EB399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406392,4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3996" w:rsidRPr="00B212AF" w:rsidRDefault="00EB3996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B3996" w:rsidRPr="00B212AF" w:rsidRDefault="00EB399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B3996" w:rsidRPr="00B212AF" w:rsidRDefault="00EB3996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B3996" w:rsidRPr="00B212AF" w:rsidRDefault="00EB399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3996" w:rsidRPr="00B212AF" w:rsidRDefault="00EB399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B3996" w:rsidRPr="00B212AF" w:rsidRDefault="00EB399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B3996" w:rsidRPr="00B212AF" w:rsidRDefault="00EB399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96" w:rsidRPr="00B212AF" w:rsidRDefault="00EB399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а/</w:t>
            </w:r>
            <w:proofErr w:type="gramStart"/>
            <w:r w:rsidRPr="00B212AF">
              <w:rPr>
                <w:rFonts w:ascii="Times New Roman" w:hAnsi="Times New Roman" w:cs="Times New Roman"/>
              </w:rPr>
              <w:t>м</w:t>
            </w:r>
            <w:proofErr w:type="gramEnd"/>
            <w:r w:rsidRPr="00B212AF">
              <w:rPr>
                <w:rFonts w:ascii="Times New Roman" w:hAnsi="Times New Roman" w:cs="Times New Roman"/>
              </w:rPr>
              <w:t xml:space="preserve"> легковой</w:t>
            </w:r>
          </w:p>
          <w:p w:rsidR="00EB3996" w:rsidRPr="00B212AF" w:rsidRDefault="00EB399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ВАЗ 1119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3996" w:rsidRPr="00B212AF" w:rsidRDefault="00EB399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5413CD" w:rsidRPr="00B212AF" w:rsidTr="002A466D">
        <w:trPr>
          <w:trHeight w:val="2879"/>
        </w:trPr>
        <w:tc>
          <w:tcPr>
            <w:tcW w:w="2269" w:type="dxa"/>
          </w:tcPr>
          <w:p w:rsidR="005413CD" w:rsidRPr="00B212AF" w:rsidRDefault="005413CD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212AF">
              <w:rPr>
                <w:rFonts w:ascii="Times New Roman" w:hAnsi="Times New Roman" w:cs="Times New Roman"/>
                <w:b/>
              </w:rPr>
              <w:t>Кутьина</w:t>
            </w:r>
            <w:proofErr w:type="spellEnd"/>
            <w:r w:rsidRPr="00B212AF">
              <w:rPr>
                <w:rFonts w:ascii="Times New Roman" w:hAnsi="Times New Roman" w:cs="Times New Roman"/>
                <w:b/>
              </w:rPr>
              <w:t xml:space="preserve"> И</w:t>
            </w:r>
            <w:r w:rsidR="0068104B" w:rsidRPr="00B212AF">
              <w:rPr>
                <w:rFonts w:ascii="Times New Roman" w:hAnsi="Times New Roman" w:cs="Times New Roman"/>
                <w:b/>
              </w:rPr>
              <w:t>.В.</w:t>
            </w:r>
            <w:r w:rsidRPr="00B212AF">
              <w:rPr>
                <w:rFonts w:ascii="Times New Roman" w:hAnsi="Times New Roman" w:cs="Times New Roman"/>
                <w:b/>
              </w:rPr>
              <w:t>,</w:t>
            </w:r>
          </w:p>
          <w:p w:rsidR="005413CD" w:rsidRPr="00B212AF" w:rsidRDefault="005413CD" w:rsidP="0068104B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старший государственный инспектор управления по охране объектов животного мира</w:t>
            </w:r>
          </w:p>
          <w:p w:rsidR="005413CD" w:rsidRPr="00B212AF" w:rsidRDefault="005413CD" w:rsidP="0068104B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5413CD" w:rsidRPr="00B212AF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467978,7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13CD" w:rsidRPr="00B212AF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413CD" w:rsidRPr="00B212AF" w:rsidRDefault="005413CD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5413CD" w:rsidRPr="00B212AF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413CD" w:rsidRPr="00B212AF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413CD" w:rsidRPr="00B212AF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13CD" w:rsidRPr="00B212AF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3CD" w:rsidRPr="00B212AF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413CD" w:rsidRPr="00B212AF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13CD" w:rsidRPr="00B212AF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413CD" w:rsidRPr="00B212AF" w:rsidRDefault="005413CD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034F55">
        <w:trPr>
          <w:trHeight w:val="732"/>
        </w:trPr>
        <w:tc>
          <w:tcPr>
            <w:tcW w:w="2269" w:type="dxa"/>
            <w:vMerge w:val="restart"/>
          </w:tcPr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B29AE" w:rsidRPr="00B212AF" w:rsidRDefault="00BB29AE" w:rsidP="009B72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360957,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212AF">
              <w:rPr>
                <w:rFonts w:ascii="Times New Roman" w:hAnsi="Times New Roman" w:cs="Times New Roman"/>
              </w:rPr>
              <w:t>а/</w:t>
            </w:r>
            <w:proofErr w:type="gramStart"/>
            <w:r w:rsidRPr="00B212AF">
              <w:rPr>
                <w:rFonts w:ascii="Times New Roman" w:hAnsi="Times New Roman" w:cs="Times New Roman"/>
              </w:rPr>
              <w:t>м</w:t>
            </w:r>
            <w:proofErr w:type="gramEnd"/>
            <w:r w:rsidRPr="00B212AF">
              <w:rPr>
                <w:rFonts w:ascii="Times New Roman" w:hAnsi="Times New Roman" w:cs="Times New Roman"/>
              </w:rPr>
              <w:t xml:space="preserve"> легковой </w:t>
            </w:r>
            <w:r w:rsidR="003A5553" w:rsidRPr="00B212AF">
              <w:rPr>
                <w:rFonts w:ascii="Times New Roman" w:hAnsi="Times New Roman" w:cs="Times New Roman"/>
              </w:rPr>
              <w:fldChar w:fldCharType="begin"/>
            </w:r>
            <w:r w:rsidRPr="00B212AF">
              <w:rPr>
                <w:rFonts w:ascii="Times New Roman" w:hAnsi="Times New Roman" w:cs="Times New Roman"/>
              </w:rPr>
              <w:instrText xml:space="preserve"> HYPERLINK "http://yabs.yandex.ru/count/IWcmvXMlzUS500u2CPD3mLm00000E0H00aW2OBm8Q09mzDNbsmo00SJWhTgfuwEv3OW1wfhLhY6G0Q37ryuQc07-fhUp7BW1ajJPj1B00LpO0TBkimtW0SQPqWle0Su1Y0BtoOe1e0BstAy1s082y0A0qRIe0lW2yEhnuE6FuQDhc0Eyy3UW0mIe0mgm0mIu1Fy1w0IMq0Zu187l58W5WUyKa0MGjJAW1V6k1gW5YQS5i0M9fmMu1T3e3C05aBKoo0NGw0pW1GNm1G6O1eBGhFCEe0OAg0OAoGQl0HG1kHGM7T46q6LdHiIlR1hP1W000B220000gGS1ZOHi-J7k7R07W82ODD070k07XWhn1vQ7abywbzSy-0S2W0W6q0Y4We21m9200k08k-vNW0e1mGe00000003mFzWA0k0AW8bw-0g0jHYg2n3N1yeJ0Oq00A_POFbJXmK0sGi1ZOHi-J7k7UWBWUyKy0iBY0p-gU2-0UWC6-0D0uaETxwV6Y_Tx3-G3i24FPWEhuFGY92NXOiTe0w9d3cm3W7O3WAX3uSMsSxtK_C_sGy00000003mF-0F0O0GZi2M390GbhpovURnWDLscX094G0000000F0_o104-10EW14BY141a141eH400000003mFwWHm8Gzi141-X4P3G00000L000001q000009G00000j00000000?q=%D1%88%D0%BA%D0%BE%D0%B4%D0%B0+%D1%80%D0%B0%D0%BF%D0%B8%D0%B4" \t "_blank" </w:instrText>
            </w:r>
            <w:r w:rsidR="003A5553" w:rsidRPr="00B212AF">
              <w:rPr>
                <w:rFonts w:ascii="Times New Roman" w:hAnsi="Times New Roman" w:cs="Times New Roman"/>
              </w:rPr>
              <w:fldChar w:fldCharType="separate"/>
            </w:r>
          </w:p>
          <w:p w:rsidR="00BB29AE" w:rsidRPr="00B212AF" w:rsidRDefault="00BB29AE" w:rsidP="00556BFC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SKODA-</w:t>
            </w:r>
            <w:r w:rsidRPr="00B212AF"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  <w:t>RAPID</w:t>
            </w:r>
            <w:r w:rsidR="003A5553" w:rsidRPr="00B212A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43350D">
        <w:trPr>
          <w:trHeight w:val="560"/>
        </w:trPr>
        <w:tc>
          <w:tcPr>
            <w:tcW w:w="2269" w:type="dxa"/>
            <w:vMerge/>
          </w:tcPr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B212AF" w:rsidTr="005F3114">
        <w:trPr>
          <w:trHeight w:val="667"/>
        </w:trPr>
        <w:tc>
          <w:tcPr>
            <w:tcW w:w="2269" w:type="dxa"/>
            <w:vMerge/>
          </w:tcPr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B212AF" w:rsidTr="00593D0C">
        <w:trPr>
          <w:trHeight w:val="556"/>
        </w:trPr>
        <w:tc>
          <w:tcPr>
            <w:tcW w:w="2269" w:type="dxa"/>
            <w:vMerge/>
          </w:tcPr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2A466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Земельный участок для размещения гараж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B212AF" w:rsidTr="007726C7">
        <w:trPr>
          <w:trHeight w:val="814"/>
        </w:trPr>
        <w:tc>
          <w:tcPr>
            <w:tcW w:w="2269" w:type="dxa"/>
            <w:vMerge/>
          </w:tcPr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B212AF" w:rsidTr="00822074">
        <w:trPr>
          <w:trHeight w:val="729"/>
        </w:trPr>
        <w:tc>
          <w:tcPr>
            <w:tcW w:w="2269" w:type="dxa"/>
          </w:tcPr>
          <w:p w:rsidR="00B212AF" w:rsidRPr="00B212AF" w:rsidRDefault="00BB29AE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212AF">
              <w:rPr>
                <w:rFonts w:ascii="Times New Roman" w:hAnsi="Times New Roman" w:cs="Times New Roman"/>
                <w:b/>
              </w:rPr>
              <w:t>Мазай</w:t>
            </w:r>
            <w:proofErr w:type="spellEnd"/>
            <w:r w:rsidRPr="00B212AF">
              <w:rPr>
                <w:rFonts w:ascii="Times New Roman" w:hAnsi="Times New Roman" w:cs="Times New Roman"/>
                <w:b/>
              </w:rPr>
              <w:t xml:space="preserve"> Д</w:t>
            </w:r>
            <w:r w:rsidR="0068104B" w:rsidRPr="00B212AF">
              <w:rPr>
                <w:rFonts w:ascii="Times New Roman" w:hAnsi="Times New Roman" w:cs="Times New Roman"/>
                <w:b/>
              </w:rPr>
              <w:t>.А.</w:t>
            </w:r>
            <w:r w:rsidRPr="00B212AF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BB29AE" w:rsidRPr="00B212AF" w:rsidRDefault="00BB29AE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</w:rPr>
              <w:t>старший 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475461,2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7726C7">
        <w:trPr>
          <w:trHeight w:val="596"/>
        </w:trPr>
        <w:tc>
          <w:tcPr>
            <w:tcW w:w="2269" w:type="dxa"/>
            <w:vMerge w:val="restart"/>
          </w:tcPr>
          <w:p w:rsidR="00BB29AE" w:rsidRPr="00B212AF" w:rsidRDefault="00BB29AE" w:rsidP="00556BFC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  <w:b/>
              </w:rPr>
              <w:t>Огородников С</w:t>
            </w:r>
            <w:r w:rsidR="0068104B" w:rsidRPr="00B212AF">
              <w:rPr>
                <w:rFonts w:ascii="Times New Roman" w:hAnsi="Times New Roman" w:cs="Times New Roman"/>
                <w:b/>
              </w:rPr>
              <w:t>.А.</w:t>
            </w:r>
            <w:r w:rsidRPr="00B212AF">
              <w:rPr>
                <w:rFonts w:ascii="Times New Roman" w:hAnsi="Times New Roman" w:cs="Times New Roman"/>
                <w:b/>
              </w:rPr>
              <w:t>,</w:t>
            </w:r>
          </w:p>
          <w:p w:rsidR="00BB29AE" w:rsidRPr="00B212AF" w:rsidRDefault="00BB29AE" w:rsidP="00556BFC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главный советник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87916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а/</w:t>
            </w:r>
            <w:proofErr w:type="gramStart"/>
            <w:r w:rsidRPr="00B212AF">
              <w:rPr>
                <w:rFonts w:ascii="Times New Roman" w:hAnsi="Times New Roman" w:cs="Times New Roman"/>
              </w:rPr>
              <w:t>м</w:t>
            </w:r>
            <w:proofErr w:type="gramEnd"/>
            <w:r w:rsidRPr="00B212AF">
              <w:rPr>
                <w:rFonts w:ascii="Times New Roman" w:hAnsi="Times New Roman" w:cs="Times New Roman"/>
              </w:rPr>
              <w:t xml:space="preserve"> легковой</w:t>
            </w:r>
          </w:p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 xml:space="preserve">Москвич </w:t>
            </w:r>
          </w:p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М 41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BC0101">
        <w:trPr>
          <w:trHeight w:val="536"/>
        </w:trPr>
        <w:tc>
          <w:tcPr>
            <w:tcW w:w="2269" w:type="dxa"/>
            <w:vMerge/>
          </w:tcPr>
          <w:p w:rsidR="00BB29AE" w:rsidRPr="00B212AF" w:rsidRDefault="00BB29AE" w:rsidP="00556BFC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969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B212AF" w:rsidTr="00A911C8">
        <w:trPr>
          <w:trHeight w:val="826"/>
        </w:trPr>
        <w:tc>
          <w:tcPr>
            <w:tcW w:w="2269" w:type="dxa"/>
            <w:vMerge/>
          </w:tcPr>
          <w:p w:rsidR="00BB29AE" w:rsidRPr="00B212AF" w:rsidRDefault="00BB29AE" w:rsidP="00556BFC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B212AF" w:rsidTr="00E95C9D">
        <w:trPr>
          <w:trHeight w:val="880"/>
        </w:trPr>
        <w:tc>
          <w:tcPr>
            <w:tcW w:w="2269" w:type="dxa"/>
            <w:vMerge/>
          </w:tcPr>
          <w:p w:rsidR="00BB29AE" w:rsidRPr="00B212AF" w:rsidRDefault="00BB29AE" w:rsidP="00556BFC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B212AF" w:rsidTr="00593D0C">
        <w:trPr>
          <w:trHeight w:val="576"/>
        </w:trPr>
        <w:tc>
          <w:tcPr>
            <w:tcW w:w="2269" w:type="dxa"/>
            <w:vMerge w:val="restart"/>
          </w:tcPr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16 785,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593D0C">
        <w:trPr>
          <w:trHeight w:val="646"/>
        </w:trPr>
        <w:tc>
          <w:tcPr>
            <w:tcW w:w="2269" w:type="dxa"/>
            <w:vMerge/>
          </w:tcPr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B212AF" w:rsidTr="00BC0101">
        <w:trPr>
          <w:trHeight w:val="559"/>
        </w:trPr>
        <w:tc>
          <w:tcPr>
            <w:tcW w:w="2269" w:type="dxa"/>
            <w:vMerge/>
          </w:tcPr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B212AF" w:rsidRDefault="00BB29AE" w:rsidP="00FF535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B212AF" w:rsidTr="00A911C8">
        <w:trPr>
          <w:trHeight w:val="555"/>
        </w:trPr>
        <w:tc>
          <w:tcPr>
            <w:tcW w:w="2269" w:type="dxa"/>
            <w:vMerge/>
          </w:tcPr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B212AF" w:rsidTr="00E95C9D">
        <w:trPr>
          <w:trHeight w:val="548"/>
        </w:trPr>
        <w:tc>
          <w:tcPr>
            <w:tcW w:w="2269" w:type="dxa"/>
            <w:vMerge w:val="restart"/>
          </w:tcPr>
          <w:p w:rsidR="00BB29AE" w:rsidRPr="00B212AF" w:rsidRDefault="00BB29AE" w:rsidP="005027A6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  <w:b/>
              </w:rPr>
              <w:lastRenderedPageBreak/>
              <w:t>Попов А</w:t>
            </w:r>
            <w:r w:rsidR="0068104B" w:rsidRPr="00B212AF">
              <w:rPr>
                <w:rFonts w:ascii="Times New Roman" w:hAnsi="Times New Roman" w:cs="Times New Roman"/>
                <w:b/>
              </w:rPr>
              <w:t>.Г.</w:t>
            </w:r>
            <w:r w:rsidRPr="00B212AF">
              <w:rPr>
                <w:rFonts w:ascii="Times New Roman" w:hAnsi="Times New Roman" w:cs="Times New Roman"/>
                <w:b/>
              </w:rPr>
              <w:t>,</w:t>
            </w:r>
          </w:p>
          <w:p w:rsidR="00BB29AE" w:rsidRPr="00B212AF" w:rsidRDefault="00BB29AE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старший 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BB29AE" w:rsidRPr="00B212AF" w:rsidRDefault="00BB29AE" w:rsidP="00023E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424395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25//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18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023E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023E1D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023E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023E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023E1D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226F4F">
        <w:trPr>
          <w:trHeight w:val="2346"/>
        </w:trPr>
        <w:tc>
          <w:tcPr>
            <w:tcW w:w="2269" w:type="dxa"/>
            <w:vMerge/>
          </w:tcPr>
          <w:p w:rsidR="00BB29AE" w:rsidRPr="00B212AF" w:rsidRDefault="00BB29AE" w:rsidP="005027A6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023E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B212AF" w:rsidRDefault="00BB29AE" w:rsidP="00023E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BB29AE" w:rsidRPr="00B212AF" w:rsidRDefault="00BB29AE" w:rsidP="00023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29AE" w:rsidRPr="00B212AF" w:rsidRDefault="00BB29AE" w:rsidP="00023E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023E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023E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9AE" w:rsidRPr="00B212AF" w:rsidTr="00FF535F">
        <w:trPr>
          <w:trHeight w:val="630"/>
        </w:trPr>
        <w:tc>
          <w:tcPr>
            <w:tcW w:w="2269" w:type="dxa"/>
          </w:tcPr>
          <w:p w:rsidR="00BB29AE" w:rsidRPr="00B212AF" w:rsidRDefault="00BB29AE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1970489,8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226F4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B212AF" w:rsidRDefault="00BB29AE" w:rsidP="00226F4F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226F4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226F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</w:p>
          <w:p w:rsidR="00BB29AE" w:rsidRPr="00B212AF" w:rsidRDefault="00BB29AE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ADA</w:t>
            </w: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212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IORA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29AE" w:rsidRPr="00B212AF" w:rsidRDefault="00BB29AE" w:rsidP="00226F4F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A0478E">
        <w:trPr>
          <w:trHeight w:val="839"/>
        </w:trPr>
        <w:tc>
          <w:tcPr>
            <w:tcW w:w="2269" w:type="dxa"/>
          </w:tcPr>
          <w:p w:rsidR="00BB29AE" w:rsidRPr="00B212AF" w:rsidRDefault="00BB29AE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DD428E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212A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B212AF" w:rsidRDefault="00BB29AE" w:rsidP="0019152A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12AF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29AE" w:rsidRPr="00B212AF" w:rsidRDefault="00BB29AE" w:rsidP="00394567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A0478E">
        <w:trPr>
          <w:trHeight w:val="836"/>
        </w:trPr>
        <w:tc>
          <w:tcPr>
            <w:tcW w:w="2269" w:type="dxa"/>
            <w:vMerge w:val="restart"/>
          </w:tcPr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  <w:b/>
              </w:rPr>
              <w:t>Романов С</w:t>
            </w:r>
            <w:r w:rsidR="0068104B" w:rsidRPr="00B212AF">
              <w:rPr>
                <w:rFonts w:ascii="Times New Roman" w:hAnsi="Times New Roman" w:cs="Times New Roman"/>
                <w:b/>
              </w:rPr>
              <w:t>.А.</w:t>
            </w:r>
            <w:r w:rsidRPr="00B212AF">
              <w:rPr>
                <w:rFonts w:ascii="Times New Roman" w:hAnsi="Times New Roman" w:cs="Times New Roman"/>
                <w:b/>
              </w:rPr>
              <w:t>,</w:t>
            </w:r>
          </w:p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01240,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B212AF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B212AF">
              <w:rPr>
                <w:rFonts w:ascii="Times New Roman" w:hAnsi="Times New Roman" w:cs="Times New Roman"/>
              </w:rPr>
              <w:t xml:space="preserve"> </w:t>
            </w:r>
          </w:p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МТЗ-80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593D0C">
        <w:trPr>
          <w:trHeight w:val="261"/>
        </w:trPr>
        <w:tc>
          <w:tcPr>
            <w:tcW w:w="2269" w:type="dxa"/>
            <w:vMerge/>
          </w:tcPr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7741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B212AF" w:rsidTr="00A0478E">
        <w:trPr>
          <w:trHeight w:val="569"/>
        </w:trPr>
        <w:tc>
          <w:tcPr>
            <w:tcW w:w="2269" w:type="dxa"/>
            <w:vMerge/>
          </w:tcPr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21098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 xml:space="preserve">Прицеп тракторный </w:t>
            </w:r>
          </w:p>
          <w:p w:rsidR="00BB29AE" w:rsidRPr="00B212AF" w:rsidRDefault="00BB29AE" w:rsidP="0021098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2 ПТС-4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B212AF" w:rsidTr="00A0478E">
        <w:trPr>
          <w:trHeight w:val="1413"/>
        </w:trPr>
        <w:tc>
          <w:tcPr>
            <w:tcW w:w="2269" w:type="dxa"/>
            <w:vMerge/>
          </w:tcPr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10779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10779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BB29AE" w:rsidRPr="00B212AF" w:rsidRDefault="00BB29AE" w:rsidP="002B52B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B212AF" w:rsidTr="00A0478E">
        <w:trPr>
          <w:trHeight w:val="838"/>
        </w:trPr>
        <w:tc>
          <w:tcPr>
            <w:tcW w:w="2269" w:type="dxa"/>
          </w:tcPr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009210,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A0478E">
        <w:trPr>
          <w:trHeight w:val="69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FF535F">
        <w:trPr>
          <w:trHeight w:val="522"/>
        </w:trPr>
        <w:tc>
          <w:tcPr>
            <w:tcW w:w="2269" w:type="dxa"/>
          </w:tcPr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5" w:type="dxa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FF535F">
        <w:trPr>
          <w:trHeight w:val="843"/>
        </w:trPr>
        <w:tc>
          <w:tcPr>
            <w:tcW w:w="2269" w:type="dxa"/>
            <w:vMerge w:val="restart"/>
          </w:tcPr>
          <w:p w:rsidR="00BB29AE" w:rsidRPr="00B212AF" w:rsidRDefault="00BB29AE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  <w:b/>
              </w:rPr>
              <w:lastRenderedPageBreak/>
              <w:t>Черенкова Л</w:t>
            </w:r>
            <w:r w:rsidR="0068104B" w:rsidRPr="00B212AF">
              <w:rPr>
                <w:rFonts w:ascii="Times New Roman" w:hAnsi="Times New Roman" w:cs="Times New Roman"/>
                <w:b/>
              </w:rPr>
              <w:t>.Э.</w:t>
            </w:r>
            <w:r w:rsidRPr="00B212AF">
              <w:rPr>
                <w:rFonts w:ascii="Times New Roman" w:hAnsi="Times New Roman" w:cs="Times New Roman"/>
                <w:b/>
              </w:rPr>
              <w:t>,</w:t>
            </w:r>
          </w:p>
          <w:p w:rsidR="00BB29AE" w:rsidRPr="00B212AF" w:rsidRDefault="00BB29AE" w:rsidP="005027A6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BB29AE" w:rsidRPr="00B212AF" w:rsidRDefault="00BB29AE" w:rsidP="008C2A5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618328,82</w:t>
            </w:r>
          </w:p>
        </w:tc>
        <w:tc>
          <w:tcPr>
            <w:tcW w:w="1418" w:type="dxa"/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275" w:type="dxa"/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FF535F">
        <w:trPr>
          <w:trHeight w:val="758"/>
        </w:trPr>
        <w:tc>
          <w:tcPr>
            <w:tcW w:w="2269" w:type="dxa"/>
            <w:vMerge/>
          </w:tcPr>
          <w:p w:rsidR="00BB29AE" w:rsidRPr="00B212AF" w:rsidRDefault="00BB29AE" w:rsidP="005027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8C2A5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B29AE" w:rsidRPr="00B212AF" w:rsidRDefault="00BB29AE" w:rsidP="0086307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275" w:type="dxa"/>
          </w:tcPr>
          <w:p w:rsidR="00BB29AE" w:rsidRPr="00B212AF" w:rsidRDefault="00BB29AE" w:rsidP="0086307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B212AF" w:rsidTr="00AF4EF5">
        <w:trPr>
          <w:trHeight w:val="1489"/>
        </w:trPr>
        <w:tc>
          <w:tcPr>
            <w:tcW w:w="2269" w:type="dxa"/>
            <w:vMerge/>
          </w:tcPr>
          <w:p w:rsidR="00BB29AE" w:rsidRPr="00B212AF" w:rsidRDefault="00BB29AE" w:rsidP="005027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B212AF" w:rsidRDefault="00BB29A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B212AF" w:rsidTr="00AF4EF5">
        <w:trPr>
          <w:trHeight w:val="2965"/>
        </w:trPr>
        <w:tc>
          <w:tcPr>
            <w:tcW w:w="2269" w:type="dxa"/>
          </w:tcPr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  <w:b/>
              </w:rPr>
              <w:t>Шибанова А</w:t>
            </w:r>
            <w:r w:rsidR="0068104B" w:rsidRPr="00B212AF">
              <w:rPr>
                <w:rFonts w:ascii="Times New Roman" w:hAnsi="Times New Roman" w:cs="Times New Roman"/>
                <w:b/>
              </w:rPr>
              <w:t>.Г.</w:t>
            </w:r>
            <w:r w:rsidRPr="00B212AF">
              <w:rPr>
                <w:rFonts w:ascii="Times New Roman" w:hAnsi="Times New Roman" w:cs="Times New Roman"/>
                <w:b/>
              </w:rPr>
              <w:t>,</w:t>
            </w:r>
          </w:p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</w:t>
            </w:r>
          </w:p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 xml:space="preserve">Департамента природных ресурсов и экологии Ивановской области </w:t>
            </w:r>
          </w:p>
        </w:tc>
        <w:tc>
          <w:tcPr>
            <w:tcW w:w="1559" w:type="dxa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81055,4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10779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10779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5" w:type="dxa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B29AE" w:rsidRPr="00B212AF" w:rsidRDefault="00BB29AE" w:rsidP="00556BF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B212AF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5" w:type="dxa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AF4EF5">
        <w:trPr>
          <w:trHeight w:val="704"/>
        </w:trPr>
        <w:tc>
          <w:tcPr>
            <w:tcW w:w="2269" w:type="dxa"/>
            <w:vMerge w:val="restart"/>
          </w:tcPr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644702,4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A0478E">
        <w:trPr>
          <w:trHeight w:val="567"/>
        </w:trPr>
        <w:tc>
          <w:tcPr>
            <w:tcW w:w="2269" w:type="dxa"/>
            <w:vMerge/>
          </w:tcPr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B212AF" w:rsidTr="00AF4EF5">
        <w:trPr>
          <w:trHeight w:val="549"/>
        </w:trPr>
        <w:tc>
          <w:tcPr>
            <w:tcW w:w="2269" w:type="dxa"/>
            <w:vMerge w:val="restart"/>
          </w:tcPr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AF4EF5">
        <w:trPr>
          <w:trHeight w:val="557"/>
        </w:trPr>
        <w:tc>
          <w:tcPr>
            <w:tcW w:w="2269" w:type="dxa"/>
            <w:vMerge/>
          </w:tcPr>
          <w:p w:rsidR="00BB29AE" w:rsidRPr="00B212AF" w:rsidRDefault="00BB29AE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29AE" w:rsidRPr="00B212AF" w:rsidTr="00AF4EF5">
        <w:trPr>
          <w:trHeight w:val="541"/>
        </w:trPr>
        <w:tc>
          <w:tcPr>
            <w:tcW w:w="2269" w:type="dxa"/>
            <w:vMerge w:val="restart"/>
          </w:tcPr>
          <w:p w:rsidR="00BB29AE" w:rsidRPr="00B212AF" w:rsidRDefault="00BB29AE" w:rsidP="001915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B29AE" w:rsidRPr="00B212AF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9AE" w:rsidRPr="00B212AF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9AE" w:rsidRPr="00B212AF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29AE" w:rsidRPr="00B212AF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29AE" w:rsidRPr="00B212AF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29AE" w:rsidRPr="00B212AF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29AE" w:rsidRPr="00B212AF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BB29AE" w:rsidRPr="00B212AF" w:rsidTr="00AF4EF5">
        <w:trPr>
          <w:trHeight w:val="713"/>
        </w:trPr>
        <w:tc>
          <w:tcPr>
            <w:tcW w:w="2269" w:type="dxa"/>
            <w:vMerge/>
          </w:tcPr>
          <w:p w:rsidR="00BB29AE" w:rsidRPr="00B212AF" w:rsidRDefault="00BB29AE" w:rsidP="001915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9AE" w:rsidRPr="00B212AF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29AE" w:rsidRPr="00B212AF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B29AE" w:rsidRPr="00B212AF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29AE" w:rsidRPr="00B212AF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B212AF" w:rsidRDefault="00BB29AE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E65C6" w:rsidRPr="00B212AF" w:rsidRDefault="00BB29AE" w:rsidP="005501D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9AE" w:rsidRPr="00B212AF" w:rsidRDefault="00BB29AE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29AE" w:rsidRPr="00B212AF" w:rsidRDefault="00BB29AE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74CF7" w:rsidRPr="00B212AF" w:rsidTr="00007740">
        <w:trPr>
          <w:trHeight w:val="684"/>
        </w:trPr>
        <w:tc>
          <w:tcPr>
            <w:tcW w:w="2269" w:type="dxa"/>
            <w:vMerge w:val="restart"/>
          </w:tcPr>
          <w:p w:rsidR="00674CF7" w:rsidRPr="00B212AF" w:rsidRDefault="00674CF7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212AF">
              <w:rPr>
                <w:rFonts w:ascii="Times New Roman" w:hAnsi="Times New Roman" w:cs="Times New Roman"/>
                <w:b/>
              </w:rPr>
              <w:lastRenderedPageBreak/>
              <w:t>Шлепарев</w:t>
            </w:r>
            <w:proofErr w:type="spellEnd"/>
            <w:r w:rsidRPr="00B212AF">
              <w:rPr>
                <w:rFonts w:ascii="Times New Roman" w:hAnsi="Times New Roman" w:cs="Times New Roman"/>
                <w:b/>
              </w:rPr>
              <w:t xml:space="preserve"> А</w:t>
            </w:r>
            <w:r w:rsidR="0068104B" w:rsidRPr="00B212AF">
              <w:rPr>
                <w:rFonts w:ascii="Times New Roman" w:hAnsi="Times New Roman" w:cs="Times New Roman"/>
                <w:b/>
              </w:rPr>
              <w:t>.А.</w:t>
            </w:r>
            <w:r w:rsidRPr="00B212AF">
              <w:rPr>
                <w:rFonts w:ascii="Times New Roman" w:hAnsi="Times New Roman" w:cs="Times New Roman"/>
                <w:b/>
              </w:rPr>
              <w:t>,</w:t>
            </w:r>
          </w:p>
          <w:p w:rsidR="00674CF7" w:rsidRPr="00B212AF" w:rsidRDefault="00674CF7" w:rsidP="0068104B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</w:t>
            </w:r>
          </w:p>
          <w:p w:rsidR="00674CF7" w:rsidRPr="00B212AF" w:rsidRDefault="00674CF7" w:rsidP="0068104B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674CF7" w:rsidRPr="00B212AF" w:rsidRDefault="00674CF7" w:rsidP="009B72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35111,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4CF7" w:rsidRPr="00B212AF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74CF7" w:rsidRPr="00B212AF" w:rsidRDefault="00674CF7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674CF7" w:rsidRPr="00B212AF" w:rsidRDefault="00674CF7" w:rsidP="009E65C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74CF7" w:rsidRPr="00B212AF" w:rsidRDefault="00674CF7" w:rsidP="009E65C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CF7" w:rsidRPr="00B212AF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4CF7" w:rsidRPr="00B212AF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CF7" w:rsidRPr="00B212AF" w:rsidRDefault="00674CF7" w:rsidP="0000774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  <w:lang w:val="en-US"/>
              </w:rPr>
              <w:t>53</w:t>
            </w:r>
            <w:r w:rsidR="00007740" w:rsidRPr="00B212AF">
              <w:rPr>
                <w:rFonts w:ascii="Times New Roman" w:hAnsi="Times New Roman" w:cs="Times New Roman"/>
              </w:rPr>
              <w:t>,</w:t>
            </w:r>
            <w:r w:rsidRPr="00B212A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CF7" w:rsidRPr="00B212AF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74CF7" w:rsidRPr="00B212AF" w:rsidRDefault="00674CF7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674CF7" w:rsidRPr="00B212AF" w:rsidRDefault="00674CF7" w:rsidP="00394567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B212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12AF">
              <w:rPr>
                <w:rFonts w:ascii="Times New Roman" w:eastAsia="Times New Roman" w:hAnsi="Times New Roman" w:cs="Times New Roman"/>
                <w:lang w:val="en-US" w:eastAsia="ru-RU"/>
              </w:rPr>
              <w:t>XRAY</w:t>
            </w:r>
          </w:p>
        </w:tc>
        <w:tc>
          <w:tcPr>
            <w:tcW w:w="1275" w:type="dxa"/>
            <w:vMerge w:val="restart"/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674CF7" w:rsidRPr="00B212AF" w:rsidTr="00674CF7">
        <w:trPr>
          <w:trHeight w:val="692"/>
        </w:trPr>
        <w:tc>
          <w:tcPr>
            <w:tcW w:w="2269" w:type="dxa"/>
            <w:vMerge/>
          </w:tcPr>
          <w:p w:rsidR="00674CF7" w:rsidRPr="00B212AF" w:rsidRDefault="00674CF7" w:rsidP="005027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674CF7" w:rsidRPr="00B212AF" w:rsidRDefault="00674CF7" w:rsidP="009B72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CF7" w:rsidRPr="00B212AF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4CF7" w:rsidRPr="00B212AF" w:rsidRDefault="00674CF7" w:rsidP="0000774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  <w:lang w:val="en-US"/>
              </w:rPr>
              <w:t>70</w:t>
            </w:r>
            <w:r w:rsidR="00007740" w:rsidRPr="00B212AF">
              <w:rPr>
                <w:rFonts w:ascii="Times New Roman" w:hAnsi="Times New Roman" w:cs="Times New Roman"/>
              </w:rPr>
              <w:t>,</w:t>
            </w:r>
            <w:r w:rsidRPr="00B212A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4CF7" w:rsidRPr="00B212AF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674CF7" w:rsidRPr="00B212AF" w:rsidRDefault="00674CF7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74CF7" w:rsidRPr="00B212AF" w:rsidTr="00B212AF">
        <w:trPr>
          <w:trHeight w:val="1347"/>
        </w:trPr>
        <w:tc>
          <w:tcPr>
            <w:tcW w:w="2269" w:type="dxa"/>
            <w:vMerge/>
          </w:tcPr>
          <w:p w:rsidR="00674CF7" w:rsidRPr="00B212AF" w:rsidRDefault="00674CF7" w:rsidP="005027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674CF7" w:rsidRPr="00B212AF" w:rsidRDefault="00674CF7" w:rsidP="009B72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4CF7" w:rsidRPr="00B212AF" w:rsidRDefault="00B212AF" w:rsidP="008B7D1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4CF7" w:rsidRPr="00B212AF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74CF7" w:rsidRPr="00B212AF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674CF7" w:rsidRPr="00B212AF" w:rsidRDefault="00674CF7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74CF7" w:rsidRPr="00B212AF" w:rsidTr="00AF4EF5">
        <w:trPr>
          <w:trHeight w:val="768"/>
        </w:trPr>
        <w:tc>
          <w:tcPr>
            <w:tcW w:w="2269" w:type="dxa"/>
          </w:tcPr>
          <w:p w:rsidR="00674CF7" w:rsidRPr="00B212AF" w:rsidRDefault="00674CF7" w:rsidP="005027A6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674CF7" w:rsidRPr="00B212AF" w:rsidRDefault="00674CF7" w:rsidP="009B72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334305,97</w:t>
            </w:r>
          </w:p>
        </w:tc>
        <w:tc>
          <w:tcPr>
            <w:tcW w:w="1418" w:type="dxa"/>
          </w:tcPr>
          <w:p w:rsidR="00674CF7" w:rsidRPr="00B212AF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4CF7" w:rsidRPr="00B212AF" w:rsidRDefault="00674CF7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674CF7" w:rsidRPr="00B212AF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4CF7" w:rsidRPr="00B212AF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275" w:type="dxa"/>
          </w:tcPr>
          <w:p w:rsidR="00674CF7" w:rsidRPr="00B212AF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74CF7" w:rsidRPr="00B212AF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74CF7" w:rsidRPr="00B212AF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  <w:lang w:val="en-US"/>
              </w:rPr>
              <w:t>53.3</w:t>
            </w:r>
          </w:p>
        </w:tc>
        <w:tc>
          <w:tcPr>
            <w:tcW w:w="1275" w:type="dxa"/>
          </w:tcPr>
          <w:p w:rsidR="00674CF7" w:rsidRPr="00B212AF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74CF7" w:rsidRPr="00B212AF" w:rsidRDefault="00674CF7" w:rsidP="00963F1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212A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674CF7" w:rsidRPr="00B212AF" w:rsidTr="00007740">
        <w:trPr>
          <w:trHeight w:val="407"/>
        </w:trPr>
        <w:tc>
          <w:tcPr>
            <w:tcW w:w="2269" w:type="dxa"/>
            <w:vMerge w:val="restart"/>
          </w:tcPr>
          <w:p w:rsidR="00674CF7" w:rsidRPr="00B212AF" w:rsidRDefault="00674CF7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</w:tcPr>
          <w:p w:rsidR="00674CF7" w:rsidRPr="00B212AF" w:rsidRDefault="00674CF7" w:rsidP="009B72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4CF7" w:rsidRPr="00B212AF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CF7" w:rsidRPr="00B212AF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  <w:lang w:val="en-US"/>
              </w:rPr>
              <w:t>53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CF7" w:rsidRPr="00B212AF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674CF7" w:rsidRPr="00B212AF" w:rsidTr="00674CF7">
        <w:trPr>
          <w:trHeight w:val="502"/>
        </w:trPr>
        <w:tc>
          <w:tcPr>
            <w:tcW w:w="2269" w:type="dxa"/>
            <w:vMerge/>
          </w:tcPr>
          <w:p w:rsidR="00674CF7" w:rsidRPr="00B212AF" w:rsidRDefault="00674CF7" w:rsidP="005027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74CF7" w:rsidRPr="00B212AF" w:rsidRDefault="00674CF7" w:rsidP="009B72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4CF7" w:rsidRPr="00B212AF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4CF7" w:rsidRPr="00B212AF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74CF7" w:rsidRPr="00B212AF" w:rsidRDefault="00674CF7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74CF7" w:rsidRPr="00B212AF" w:rsidRDefault="00674CF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E65C6" w:rsidRPr="00B212AF" w:rsidTr="00007740">
        <w:trPr>
          <w:trHeight w:val="463"/>
        </w:trPr>
        <w:tc>
          <w:tcPr>
            <w:tcW w:w="2269" w:type="dxa"/>
            <w:vMerge w:val="restart"/>
          </w:tcPr>
          <w:p w:rsidR="009E65C6" w:rsidRPr="00B212AF" w:rsidRDefault="009E65C6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  <w:b/>
              </w:rPr>
              <w:t>Одинцов А</w:t>
            </w:r>
            <w:r w:rsidR="0068104B" w:rsidRPr="00B212AF">
              <w:rPr>
                <w:rFonts w:ascii="Times New Roman" w:hAnsi="Times New Roman" w:cs="Times New Roman"/>
                <w:b/>
              </w:rPr>
              <w:t>.В.,</w:t>
            </w:r>
          </w:p>
          <w:p w:rsidR="009E65C6" w:rsidRPr="00B212AF" w:rsidRDefault="009E65C6" w:rsidP="0068104B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директор подведомственного учреждения Департамента природных ресурсов и экологии Ивановской области</w:t>
            </w:r>
            <w:r w:rsidR="0068104B" w:rsidRPr="00B212AF">
              <w:rPr>
                <w:rFonts w:ascii="Times New Roman" w:hAnsi="Times New Roman" w:cs="Times New Roman"/>
              </w:rPr>
              <w:t xml:space="preserve"> -</w:t>
            </w:r>
            <w:r w:rsidRPr="00B212AF">
              <w:rPr>
                <w:rFonts w:ascii="Times New Roman" w:hAnsi="Times New Roman" w:cs="Times New Roman"/>
              </w:rPr>
              <w:t xml:space="preserve"> </w:t>
            </w:r>
            <w:r w:rsidR="0068104B" w:rsidRPr="00B212AF">
              <w:rPr>
                <w:rFonts w:ascii="Times New Roman" w:hAnsi="Times New Roman" w:cs="Times New Roman"/>
                <w:shd w:val="clear" w:color="auto" w:fill="FFFFFF"/>
              </w:rPr>
              <w:t>Ивановское областное казенное учреждение "Управление особо охраняемыми природными территориями Ивановской области"</w:t>
            </w:r>
          </w:p>
        </w:tc>
        <w:tc>
          <w:tcPr>
            <w:tcW w:w="1559" w:type="dxa"/>
            <w:vMerge w:val="restart"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642607,94</w:t>
            </w:r>
          </w:p>
        </w:tc>
        <w:tc>
          <w:tcPr>
            <w:tcW w:w="1418" w:type="dxa"/>
            <w:vMerge w:val="restart"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B212AF">
              <w:rPr>
                <w:rFonts w:ascii="Times New Roman" w:hAnsi="Times New Roman" w:cs="Times New Roman"/>
              </w:rPr>
              <w:t>а</w:t>
            </w:r>
            <w:r w:rsidRPr="00B212AF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B212AF">
              <w:rPr>
                <w:rFonts w:ascii="Times New Roman" w:hAnsi="Times New Roman" w:cs="Times New Roman"/>
              </w:rPr>
              <w:t>м</w:t>
            </w:r>
            <w:proofErr w:type="gramEnd"/>
            <w:r w:rsidRPr="00B212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212AF">
              <w:rPr>
                <w:rFonts w:ascii="Times New Roman" w:hAnsi="Times New Roman" w:cs="Times New Roman"/>
              </w:rPr>
              <w:t>легковой</w:t>
            </w:r>
          </w:p>
          <w:p w:rsidR="009E65C6" w:rsidRPr="00B212AF" w:rsidRDefault="009E65C6" w:rsidP="0068104B">
            <w:pPr>
              <w:jc w:val="center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УАЗ 452</w:t>
            </w:r>
          </w:p>
        </w:tc>
        <w:tc>
          <w:tcPr>
            <w:tcW w:w="1275" w:type="dxa"/>
            <w:vMerge w:val="restart"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9E65C6" w:rsidRPr="00B212AF" w:rsidTr="0068104B">
        <w:trPr>
          <w:trHeight w:val="2468"/>
        </w:trPr>
        <w:tc>
          <w:tcPr>
            <w:tcW w:w="2269" w:type="dxa"/>
            <w:vMerge/>
          </w:tcPr>
          <w:p w:rsidR="009E65C6" w:rsidRPr="00B212AF" w:rsidRDefault="009E65C6" w:rsidP="0068104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9E65C6" w:rsidRPr="00B212AF" w:rsidRDefault="009E65C6" w:rsidP="00681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E65C6" w:rsidRPr="00B212AF" w:rsidTr="0068104B">
        <w:tc>
          <w:tcPr>
            <w:tcW w:w="2269" w:type="dxa"/>
          </w:tcPr>
          <w:p w:rsidR="009E65C6" w:rsidRPr="00B212AF" w:rsidRDefault="009E65C6" w:rsidP="0068104B">
            <w:pPr>
              <w:jc w:val="both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518560,76</w:t>
            </w:r>
          </w:p>
        </w:tc>
        <w:tc>
          <w:tcPr>
            <w:tcW w:w="1418" w:type="dxa"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12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5" w:type="dxa"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E65C6" w:rsidRPr="00B212AF" w:rsidRDefault="009E65C6" w:rsidP="0068104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212A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  <w:tr w:rsidR="009E65C6" w:rsidRPr="00B212AF" w:rsidTr="0068104B">
        <w:trPr>
          <w:trHeight w:val="657"/>
        </w:trPr>
        <w:tc>
          <w:tcPr>
            <w:tcW w:w="2269" w:type="dxa"/>
          </w:tcPr>
          <w:p w:rsidR="009E65C6" w:rsidRPr="00B212AF" w:rsidRDefault="009E65C6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2A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5" w:type="dxa"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E65C6" w:rsidRPr="00B212AF" w:rsidRDefault="009E65C6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12AF">
              <w:rPr>
                <w:rFonts w:ascii="Times New Roman" w:hAnsi="Times New Roman" w:cs="Times New Roman"/>
              </w:rPr>
              <w:t>-</w:t>
            </w:r>
          </w:p>
        </w:tc>
      </w:tr>
    </w:tbl>
    <w:p w:rsidR="009E65C6" w:rsidRPr="00B212AF" w:rsidRDefault="009E65C6" w:rsidP="00F71F96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sectPr w:rsidR="009E65C6" w:rsidRPr="00B212AF" w:rsidSect="007B426F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1DA"/>
    <w:multiLevelType w:val="multilevel"/>
    <w:tmpl w:val="A2A2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B840D2"/>
    <w:multiLevelType w:val="hybridMultilevel"/>
    <w:tmpl w:val="9814A30E"/>
    <w:lvl w:ilvl="0" w:tplc="C0D671A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1B94"/>
    <w:rsid w:val="00007740"/>
    <w:rsid w:val="00010D7A"/>
    <w:rsid w:val="000117D0"/>
    <w:rsid w:val="00023E1D"/>
    <w:rsid w:val="000328C3"/>
    <w:rsid w:val="00032937"/>
    <w:rsid w:val="00034F55"/>
    <w:rsid w:val="00035FDC"/>
    <w:rsid w:val="000501DD"/>
    <w:rsid w:val="000535C7"/>
    <w:rsid w:val="000574CB"/>
    <w:rsid w:val="00061772"/>
    <w:rsid w:val="00061FE9"/>
    <w:rsid w:val="00063E76"/>
    <w:rsid w:val="00081F06"/>
    <w:rsid w:val="00094DC1"/>
    <w:rsid w:val="0009756C"/>
    <w:rsid w:val="000A74A6"/>
    <w:rsid w:val="000C31BF"/>
    <w:rsid w:val="000C5194"/>
    <w:rsid w:val="000D57AC"/>
    <w:rsid w:val="000D5B9D"/>
    <w:rsid w:val="000D6174"/>
    <w:rsid w:val="000E7BAB"/>
    <w:rsid w:val="000F17B6"/>
    <w:rsid w:val="000F2645"/>
    <w:rsid w:val="00106BDE"/>
    <w:rsid w:val="0010779E"/>
    <w:rsid w:val="0012232E"/>
    <w:rsid w:val="00132C30"/>
    <w:rsid w:val="00132E31"/>
    <w:rsid w:val="00141468"/>
    <w:rsid w:val="00147C00"/>
    <w:rsid w:val="00156FA2"/>
    <w:rsid w:val="00162EC2"/>
    <w:rsid w:val="00165D8B"/>
    <w:rsid w:val="00166858"/>
    <w:rsid w:val="00171FFB"/>
    <w:rsid w:val="001721F4"/>
    <w:rsid w:val="0019152A"/>
    <w:rsid w:val="0019162D"/>
    <w:rsid w:val="001924DC"/>
    <w:rsid w:val="00195CB0"/>
    <w:rsid w:val="001A6B64"/>
    <w:rsid w:val="001C5CBE"/>
    <w:rsid w:val="001C7B7F"/>
    <w:rsid w:val="001D0534"/>
    <w:rsid w:val="001D1B19"/>
    <w:rsid w:val="001E4C2D"/>
    <w:rsid w:val="001F109C"/>
    <w:rsid w:val="001F6DDB"/>
    <w:rsid w:val="001F71B2"/>
    <w:rsid w:val="0021098B"/>
    <w:rsid w:val="00222521"/>
    <w:rsid w:val="00224776"/>
    <w:rsid w:val="00225020"/>
    <w:rsid w:val="00225D89"/>
    <w:rsid w:val="00226F4F"/>
    <w:rsid w:val="002404EC"/>
    <w:rsid w:val="0024655A"/>
    <w:rsid w:val="00265CF4"/>
    <w:rsid w:val="002715F7"/>
    <w:rsid w:val="002728F1"/>
    <w:rsid w:val="002928C5"/>
    <w:rsid w:val="002975F0"/>
    <w:rsid w:val="002A466D"/>
    <w:rsid w:val="002A7105"/>
    <w:rsid w:val="002B0C56"/>
    <w:rsid w:val="002B0CE3"/>
    <w:rsid w:val="002B4C71"/>
    <w:rsid w:val="002B52B2"/>
    <w:rsid w:val="002C582F"/>
    <w:rsid w:val="002C7E71"/>
    <w:rsid w:val="002D0200"/>
    <w:rsid w:val="002D7719"/>
    <w:rsid w:val="00303181"/>
    <w:rsid w:val="003055EA"/>
    <w:rsid w:val="00310B85"/>
    <w:rsid w:val="0031653F"/>
    <w:rsid w:val="00327617"/>
    <w:rsid w:val="0034107E"/>
    <w:rsid w:val="003540CB"/>
    <w:rsid w:val="00374CDA"/>
    <w:rsid w:val="00374DD3"/>
    <w:rsid w:val="00376FCC"/>
    <w:rsid w:val="003842C3"/>
    <w:rsid w:val="00387296"/>
    <w:rsid w:val="00394567"/>
    <w:rsid w:val="00395D13"/>
    <w:rsid w:val="003A4509"/>
    <w:rsid w:val="003A5553"/>
    <w:rsid w:val="003A6365"/>
    <w:rsid w:val="003C1806"/>
    <w:rsid w:val="003C2338"/>
    <w:rsid w:val="003D0AF5"/>
    <w:rsid w:val="003D1DF5"/>
    <w:rsid w:val="003D722F"/>
    <w:rsid w:val="003D77EF"/>
    <w:rsid w:val="003F0DAF"/>
    <w:rsid w:val="003F1803"/>
    <w:rsid w:val="003F2DDA"/>
    <w:rsid w:val="004006D4"/>
    <w:rsid w:val="0040299A"/>
    <w:rsid w:val="00410EA9"/>
    <w:rsid w:val="00414380"/>
    <w:rsid w:val="004211C2"/>
    <w:rsid w:val="00421810"/>
    <w:rsid w:val="00427D30"/>
    <w:rsid w:val="0043350D"/>
    <w:rsid w:val="00440C4B"/>
    <w:rsid w:val="004443DD"/>
    <w:rsid w:val="00445FF9"/>
    <w:rsid w:val="00450874"/>
    <w:rsid w:val="004528FC"/>
    <w:rsid w:val="00452BE0"/>
    <w:rsid w:val="004546CE"/>
    <w:rsid w:val="00462187"/>
    <w:rsid w:val="00473331"/>
    <w:rsid w:val="00475ECB"/>
    <w:rsid w:val="004763AB"/>
    <w:rsid w:val="004774B0"/>
    <w:rsid w:val="00480583"/>
    <w:rsid w:val="0049752A"/>
    <w:rsid w:val="004A51EB"/>
    <w:rsid w:val="004B1055"/>
    <w:rsid w:val="004B1C45"/>
    <w:rsid w:val="004B75E6"/>
    <w:rsid w:val="004C4D7D"/>
    <w:rsid w:val="004C4ED9"/>
    <w:rsid w:val="004D04F6"/>
    <w:rsid w:val="004D36B0"/>
    <w:rsid w:val="004E5860"/>
    <w:rsid w:val="004E5C8E"/>
    <w:rsid w:val="004F2BB9"/>
    <w:rsid w:val="004F4DC0"/>
    <w:rsid w:val="004F5F67"/>
    <w:rsid w:val="00501E0D"/>
    <w:rsid w:val="005023C9"/>
    <w:rsid w:val="005027A6"/>
    <w:rsid w:val="0050442A"/>
    <w:rsid w:val="005311C4"/>
    <w:rsid w:val="005321CC"/>
    <w:rsid w:val="005413CD"/>
    <w:rsid w:val="005447E8"/>
    <w:rsid w:val="005465EA"/>
    <w:rsid w:val="005501D1"/>
    <w:rsid w:val="0055033A"/>
    <w:rsid w:val="00556BFC"/>
    <w:rsid w:val="005705BE"/>
    <w:rsid w:val="005719F6"/>
    <w:rsid w:val="00571CF6"/>
    <w:rsid w:val="005738A4"/>
    <w:rsid w:val="0058369D"/>
    <w:rsid w:val="00593D0C"/>
    <w:rsid w:val="005A6121"/>
    <w:rsid w:val="005B29B8"/>
    <w:rsid w:val="005D6DA3"/>
    <w:rsid w:val="005E1539"/>
    <w:rsid w:val="005E1EB2"/>
    <w:rsid w:val="005E202D"/>
    <w:rsid w:val="005F0EFB"/>
    <w:rsid w:val="005F3114"/>
    <w:rsid w:val="006051C5"/>
    <w:rsid w:val="00605B60"/>
    <w:rsid w:val="00605EB4"/>
    <w:rsid w:val="006112AC"/>
    <w:rsid w:val="00615DE1"/>
    <w:rsid w:val="006164A1"/>
    <w:rsid w:val="00626F21"/>
    <w:rsid w:val="006277C3"/>
    <w:rsid w:val="00645DA0"/>
    <w:rsid w:val="0065296E"/>
    <w:rsid w:val="00661483"/>
    <w:rsid w:val="00662F50"/>
    <w:rsid w:val="00674CF7"/>
    <w:rsid w:val="00677E4F"/>
    <w:rsid w:val="0068104B"/>
    <w:rsid w:val="00683E8E"/>
    <w:rsid w:val="006A232F"/>
    <w:rsid w:val="006A460E"/>
    <w:rsid w:val="006B1A03"/>
    <w:rsid w:val="006B6FAC"/>
    <w:rsid w:val="006B78C4"/>
    <w:rsid w:val="006C5B70"/>
    <w:rsid w:val="006D1E8A"/>
    <w:rsid w:val="006D4608"/>
    <w:rsid w:val="006D677F"/>
    <w:rsid w:val="006E039A"/>
    <w:rsid w:val="006F2460"/>
    <w:rsid w:val="006F49CE"/>
    <w:rsid w:val="006F6A14"/>
    <w:rsid w:val="00700701"/>
    <w:rsid w:val="007058F6"/>
    <w:rsid w:val="007118B6"/>
    <w:rsid w:val="007119A7"/>
    <w:rsid w:val="00722750"/>
    <w:rsid w:val="00724DC1"/>
    <w:rsid w:val="007329CA"/>
    <w:rsid w:val="00732F6F"/>
    <w:rsid w:val="0073707B"/>
    <w:rsid w:val="00741697"/>
    <w:rsid w:val="00750DB7"/>
    <w:rsid w:val="007703E9"/>
    <w:rsid w:val="007726C7"/>
    <w:rsid w:val="00772FB3"/>
    <w:rsid w:val="007A64C4"/>
    <w:rsid w:val="007B0796"/>
    <w:rsid w:val="007B3EA9"/>
    <w:rsid w:val="007B426F"/>
    <w:rsid w:val="007C5000"/>
    <w:rsid w:val="007C5EBE"/>
    <w:rsid w:val="007C7424"/>
    <w:rsid w:val="007D4580"/>
    <w:rsid w:val="007D78F9"/>
    <w:rsid w:val="007E174D"/>
    <w:rsid w:val="007E4548"/>
    <w:rsid w:val="007E7E3A"/>
    <w:rsid w:val="007F0C94"/>
    <w:rsid w:val="007F1EE3"/>
    <w:rsid w:val="007F767F"/>
    <w:rsid w:val="008155C7"/>
    <w:rsid w:val="00821ED5"/>
    <w:rsid w:val="00822074"/>
    <w:rsid w:val="008252E3"/>
    <w:rsid w:val="00840212"/>
    <w:rsid w:val="00843179"/>
    <w:rsid w:val="00852578"/>
    <w:rsid w:val="00856652"/>
    <w:rsid w:val="00857457"/>
    <w:rsid w:val="00862391"/>
    <w:rsid w:val="00863070"/>
    <w:rsid w:val="00863F6B"/>
    <w:rsid w:val="00871157"/>
    <w:rsid w:val="0087480E"/>
    <w:rsid w:val="0088159D"/>
    <w:rsid w:val="00884C6D"/>
    <w:rsid w:val="00887D73"/>
    <w:rsid w:val="008B640E"/>
    <w:rsid w:val="008B7D14"/>
    <w:rsid w:val="008C2A51"/>
    <w:rsid w:val="008D141C"/>
    <w:rsid w:val="008D700A"/>
    <w:rsid w:val="008E13E4"/>
    <w:rsid w:val="008E426C"/>
    <w:rsid w:val="008E7777"/>
    <w:rsid w:val="008F077E"/>
    <w:rsid w:val="008F30C9"/>
    <w:rsid w:val="008F71B9"/>
    <w:rsid w:val="009019D9"/>
    <w:rsid w:val="0090718C"/>
    <w:rsid w:val="0091175B"/>
    <w:rsid w:val="00920FA0"/>
    <w:rsid w:val="00932FB0"/>
    <w:rsid w:val="00935E45"/>
    <w:rsid w:val="00935EC1"/>
    <w:rsid w:val="009364F8"/>
    <w:rsid w:val="00942384"/>
    <w:rsid w:val="00947AFB"/>
    <w:rsid w:val="00957785"/>
    <w:rsid w:val="00961FB5"/>
    <w:rsid w:val="00963184"/>
    <w:rsid w:val="00963F1A"/>
    <w:rsid w:val="0097266F"/>
    <w:rsid w:val="00977608"/>
    <w:rsid w:val="00983792"/>
    <w:rsid w:val="009B567F"/>
    <w:rsid w:val="009B72B1"/>
    <w:rsid w:val="009D3C92"/>
    <w:rsid w:val="009D6D96"/>
    <w:rsid w:val="009E65C6"/>
    <w:rsid w:val="009E6D12"/>
    <w:rsid w:val="009F2BCA"/>
    <w:rsid w:val="00A00270"/>
    <w:rsid w:val="00A0478E"/>
    <w:rsid w:val="00A23205"/>
    <w:rsid w:val="00A245B1"/>
    <w:rsid w:val="00A277D8"/>
    <w:rsid w:val="00A32B71"/>
    <w:rsid w:val="00A36E19"/>
    <w:rsid w:val="00A41EFB"/>
    <w:rsid w:val="00A512B7"/>
    <w:rsid w:val="00A54AB4"/>
    <w:rsid w:val="00A572E5"/>
    <w:rsid w:val="00A650BA"/>
    <w:rsid w:val="00A83E6A"/>
    <w:rsid w:val="00A911C8"/>
    <w:rsid w:val="00AA1A38"/>
    <w:rsid w:val="00AA2D1B"/>
    <w:rsid w:val="00AB0AF6"/>
    <w:rsid w:val="00AC4DEA"/>
    <w:rsid w:val="00AD1654"/>
    <w:rsid w:val="00AD29B7"/>
    <w:rsid w:val="00AE07F0"/>
    <w:rsid w:val="00AE2CD3"/>
    <w:rsid w:val="00AE4BBC"/>
    <w:rsid w:val="00AE77BF"/>
    <w:rsid w:val="00AF07C3"/>
    <w:rsid w:val="00AF4EF5"/>
    <w:rsid w:val="00B050B5"/>
    <w:rsid w:val="00B06021"/>
    <w:rsid w:val="00B117A0"/>
    <w:rsid w:val="00B14747"/>
    <w:rsid w:val="00B212AF"/>
    <w:rsid w:val="00B22370"/>
    <w:rsid w:val="00B23131"/>
    <w:rsid w:val="00B35469"/>
    <w:rsid w:val="00B51684"/>
    <w:rsid w:val="00B54BC9"/>
    <w:rsid w:val="00B60F49"/>
    <w:rsid w:val="00B75A29"/>
    <w:rsid w:val="00B76996"/>
    <w:rsid w:val="00B91ACE"/>
    <w:rsid w:val="00B92F9F"/>
    <w:rsid w:val="00B96082"/>
    <w:rsid w:val="00BA1E69"/>
    <w:rsid w:val="00BB0055"/>
    <w:rsid w:val="00BB2342"/>
    <w:rsid w:val="00BB29AE"/>
    <w:rsid w:val="00BB3242"/>
    <w:rsid w:val="00BB79E0"/>
    <w:rsid w:val="00BB7FBD"/>
    <w:rsid w:val="00BC0101"/>
    <w:rsid w:val="00BC5942"/>
    <w:rsid w:val="00BD210F"/>
    <w:rsid w:val="00BE33B0"/>
    <w:rsid w:val="00BE7431"/>
    <w:rsid w:val="00BF0E75"/>
    <w:rsid w:val="00BF536F"/>
    <w:rsid w:val="00C01726"/>
    <w:rsid w:val="00C01B94"/>
    <w:rsid w:val="00C10247"/>
    <w:rsid w:val="00C15B3B"/>
    <w:rsid w:val="00C15C97"/>
    <w:rsid w:val="00C2644B"/>
    <w:rsid w:val="00C26FE0"/>
    <w:rsid w:val="00C330A0"/>
    <w:rsid w:val="00C52337"/>
    <w:rsid w:val="00C635D6"/>
    <w:rsid w:val="00C65442"/>
    <w:rsid w:val="00C74C08"/>
    <w:rsid w:val="00C76CE3"/>
    <w:rsid w:val="00C8153C"/>
    <w:rsid w:val="00C833B0"/>
    <w:rsid w:val="00C93397"/>
    <w:rsid w:val="00C94D64"/>
    <w:rsid w:val="00C97C0F"/>
    <w:rsid w:val="00CA28EA"/>
    <w:rsid w:val="00CA328E"/>
    <w:rsid w:val="00CA48EB"/>
    <w:rsid w:val="00CB3D1D"/>
    <w:rsid w:val="00CB5A10"/>
    <w:rsid w:val="00CD237E"/>
    <w:rsid w:val="00CD3332"/>
    <w:rsid w:val="00CD60F7"/>
    <w:rsid w:val="00CE21CE"/>
    <w:rsid w:val="00CE72B2"/>
    <w:rsid w:val="00D01A74"/>
    <w:rsid w:val="00D12A17"/>
    <w:rsid w:val="00D21DC2"/>
    <w:rsid w:val="00D273B5"/>
    <w:rsid w:val="00D27FEE"/>
    <w:rsid w:val="00D310A7"/>
    <w:rsid w:val="00D32C67"/>
    <w:rsid w:val="00D34DDE"/>
    <w:rsid w:val="00D378A0"/>
    <w:rsid w:val="00D40964"/>
    <w:rsid w:val="00D46E2C"/>
    <w:rsid w:val="00D660F3"/>
    <w:rsid w:val="00D75622"/>
    <w:rsid w:val="00D820BF"/>
    <w:rsid w:val="00D93089"/>
    <w:rsid w:val="00D9660B"/>
    <w:rsid w:val="00DC2CDB"/>
    <w:rsid w:val="00DD2C03"/>
    <w:rsid w:val="00DD428E"/>
    <w:rsid w:val="00DE3F9B"/>
    <w:rsid w:val="00DF08F5"/>
    <w:rsid w:val="00DF0994"/>
    <w:rsid w:val="00DF3894"/>
    <w:rsid w:val="00E24140"/>
    <w:rsid w:val="00E27031"/>
    <w:rsid w:val="00E32F51"/>
    <w:rsid w:val="00E505C5"/>
    <w:rsid w:val="00E5324A"/>
    <w:rsid w:val="00E54401"/>
    <w:rsid w:val="00E65A2A"/>
    <w:rsid w:val="00E65BAB"/>
    <w:rsid w:val="00E75B02"/>
    <w:rsid w:val="00E82BA5"/>
    <w:rsid w:val="00E93DB0"/>
    <w:rsid w:val="00E95C9D"/>
    <w:rsid w:val="00EA39B6"/>
    <w:rsid w:val="00EB3996"/>
    <w:rsid w:val="00EB7479"/>
    <w:rsid w:val="00EB7D9E"/>
    <w:rsid w:val="00EC15D5"/>
    <w:rsid w:val="00EC7BAA"/>
    <w:rsid w:val="00ED36E3"/>
    <w:rsid w:val="00ED5798"/>
    <w:rsid w:val="00EE1E16"/>
    <w:rsid w:val="00EE291B"/>
    <w:rsid w:val="00EE33B6"/>
    <w:rsid w:val="00EF19AD"/>
    <w:rsid w:val="00F12D8A"/>
    <w:rsid w:val="00F21321"/>
    <w:rsid w:val="00F37E0F"/>
    <w:rsid w:val="00F44625"/>
    <w:rsid w:val="00F56689"/>
    <w:rsid w:val="00F56D85"/>
    <w:rsid w:val="00F62EBC"/>
    <w:rsid w:val="00F644CC"/>
    <w:rsid w:val="00F71F96"/>
    <w:rsid w:val="00F86650"/>
    <w:rsid w:val="00F8737D"/>
    <w:rsid w:val="00FA1246"/>
    <w:rsid w:val="00FB3CE0"/>
    <w:rsid w:val="00FC0074"/>
    <w:rsid w:val="00FC7198"/>
    <w:rsid w:val="00FC78EA"/>
    <w:rsid w:val="00FD0905"/>
    <w:rsid w:val="00FD2EA6"/>
    <w:rsid w:val="00FD560F"/>
    <w:rsid w:val="00FF535F"/>
    <w:rsid w:val="00FF5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D0"/>
  </w:style>
  <w:style w:type="paragraph" w:styleId="1">
    <w:name w:val="heading 1"/>
    <w:basedOn w:val="a"/>
    <w:link w:val="10"/>
    <w:uiPriority w:val="9"/>
    <w:qFormat/>
    <w:rsid w:val="00C01B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7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B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0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3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C7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2C7E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17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serp-urlitem">
    <w:name w:val="serp-url__item"/>
    <w:basedOn w:val="a0"/>
    <w:rsid w:val="00852578"/>
  </w:style>
  <w:style w:type="character" w:customStyle="1" w:styleId="apple-converted-space">
    <w:name w:val="apple-converted-space"/>
    <w:basedOn w:val="a0"/>
    <w:rsid w:val="000574CB"/>
  </w:style>
  <w:style w:type="paragraph" w:customStyle="1" w:styleId="ConsPlusNormal">
    <w:name w:val="ConsPlusNormal"/>
    <w:rsid w:val="00A00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athseparator">
    <w:name w:val="path__separator"/>
    <w:basedOn w:val="a0"/>
    <w:rsid w:val="00061FE9"/>
  </w:style>
  <w:style w:type="character" w:customStyle="1" w:styleId="misspellerror">
    <w:name w:val="misspell__error"/>
    <w:basedOn w:val="a0"/>
    <w:rsid w:val="00BB3242"/>
  </w:style>
  <w:style w:type="character" w:styleId="a7">
    <w:name w:val="FollowedHyperlink"/>
    <w:basedOn w:val="a0"/>
    <w:uiPriority w:val="99"/>
    <w:semiHidden/>
    <w:unhideWhenUsed/>
    <w:rsid w:val="00BB3242"/>
    <w:rPr>
      <w:color w:val="800080" w:themeColor="followedHyperlink"/>
      <w:u w:val="single"/>
    </w:rPr>
  </w:style>
  <w:style w:type="character" w:styleId="a8">
    <w:name w:val="footnote reference"/>
    <w:rsid w:val="007B3E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7008">
          <w:marLeft w:val="0"/>
          <w:marRight w:val="0"/>
          <w:marTop w:val="0"/>
          <w:marBottom w:val="4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bs.yandex.ru/count/0cpnGfXvnJi501W24808COk2j5m00000E0H00aW2OBm8Q09mqe6vyWQ00QBAvTIOszd4z0680TZdjUaha068eipa9vW1h8s2aYQu0VwfpFWMm05Ss07WwBqHu06AZxiHw05iY0BtoOe1e0Bmo-GHs082y0AblR6N2VW2yEhnu96BdEZa0PW3qE0wg0CAi0C4i0G1k0J_0UW4aSyD-0J3rKI81SFLH905vOVC0Q05nlaKg0NGkX6m1T2w4RW5qF0pm0NbXym1o0NGy3FW1GNm1G6O1eBGhFCEe0OAg0OAoGQl0HG1kHGM7T46q6LdHiIlR1hP1W000B220000gGTROZpdFy3Z6h07W82OFD070k07XWhn1xqL3QHhlEd1-0S2W0W6q0Y4We21W9200k08-ANo280A0S4A00000000y3_O2WBW2e29UlWAWBKOgWiGc2Ls15jY003tT_9SaOO50DaBMs8yvp_0unhe2yFLHF0B2uWCzA3alW7e31lW3GE93WQ1bKEBREy_a0x0X3sO3g-3q8YGbuMB7Q0Em8Gzi0u1s0u2eG_DpCpCpCpmFzaF00000000y3_W3m60482AbG-G49QyykNcyO3LTfeG2H400000003mFz0GXPMmN_WG2e0H28WH0P0H0Q4H00000000y3-e4S24FR0H0VeH6Gq000005G00000T000002K00000BG000000?q=%D0%BC%D0%B8%D1%86%D1%83%D0%B1%D0%B8%D1%81%D0%B8+%D0%B0%D1%83%D1%82%D0%BB%D0%B5%D0%BD%D0%B4%D0%B5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ru/rossiya/cars/renault/kaptur/all/?from=wizard.model&amp;utm_source=auto_wizard&amp;utm_medium=desktop&amp;utm_campaign=model&amp;utm_content=listing&amp;utm_term=%D0%B0%2F%D0%BC%20%D0%BB%D0%B5%D0%B3%D0%BA%D0%BE%D0%B2%D0%BE%D0%B9%20%D1%80%D0%B5%D0%BD%D0%BE%20%D0%BA%D0%B0%D0%BF%D1%82%D1%83%D1%80&amp;sort_offers=fresh_relevance_1-DES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2AE5-636F-4A65-A1AD-76A8E257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017762</TotalTime>
  <Pages>11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58</cp:revision>
  <cp:lastPrinted>2015-05-07T11:40:00Z</cp:lastPrinted>
  <dcterms:created xsi:type="dcterms:W3CDTF">2014-07-23T06:37:00Z</dcterms:created>
  <dcterms:modified xsi:type="dcterms:W3CDTF">2021-05-12T11:02:00Z</dcterms:modified>
</cp:coreProperties>
</file>